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25" w:rsidRDefault="008C2A25" w:rsidP="00805319">
      <w:pPr>
        <w:tabs>
          <w:tab w:val="left" w:pos="6946"/>
        </w:tabs>
      </w:pPr>
    </w:p>
    <w:p w:rsidR="009065B2" w:rsidRPr="00805319" w:rsidRDefault="00EB1A62" w:rsidP="00805319">
      <w:pPr>
        <w:tabs>
          <w:tab w:val="left" w:pos="6946"/>
        </w:tabs>
        <w:rPr>
          <w:b/>
        </w:rPr>
      </w:pPr>
      <w:r>
        <w:tab/>
      </w:r>
      <w:r w:rsidR="00805319" w:rsidRPr="00805319">
        <w:rPr>
          <w:b/>
        </w:rPr>
        <w:t xml:space="preserve">Załącznik Nr </w:t>
      </w:r>
      <w:r w:rsidR="00311299">
        <w:rPr>
          <w:b/>
        </w:rPr>
        <w:t>1</w:t>
      </w:r>
      <w:r w:rsidR="00805319" w:rsidRPr="00805319">
        <w:rPr>
          <w:b/>
        </w:rPr>
        <w:t xml:space="preserve"> do Zasad</w:t>
      </w:r>
    </w:p>
    <w:p w:rsidR="00B91B97" w:rsidRDefault="00B91B97">
      <w:r>
        <w:t>...........................................</w:t>
      </w:r>
      <w:r w:rsidR="00F55B03">
        <w:t>...</w:t>
      </w:r>
      <w:r>
        <w:t>..</w:t>
      </w:r>
      <w:r w:rsidR="00627896">
        <w:t>...</w:t>
      </w:r>
      <w:r>
        <w:t xml:space="preserve">. </w:t>
      </w:r>
    </w:p>
    <w:p w:rsidR="00B91B97" w:rsidRPr="00F55B03" w:rsidRDefault="00B91B9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F55B03">
        <w:rPr>
          <w:rFonts w:ascii="Arial" w:hAnsi="Arial" w:cs="Arial"/>
          <w:sz w:val="16"/>
        </w:rPr>
        <w:t xml:space="preserve">   </w:t>
      </w:r>
      <w:r w:rsidR="00627896">
        <w:rPr>
          <w:rFonts w:ascii="Arial" w:hAnsi="Arial" w:cs="Arial"/>
          <w:sz w:val="16"/>
        </w:rPr>
        <w:t>(</w:t>
      </w:r>
      <w:r w:rsidRPr="00F55B03">
        <w:rPr>
          <w:rFonts w:ascii="Arial" w:hAnsi="Arial" w:cs="Arial"/>
          <w:sz w:val="16"/>
        </w:rPr>
        <w:t xml:space="preserve">pieczęć firmowa </w:t>
      </w:r>
      <w:r w:rsidR="00627896">
        <w:rPr>
          <w:rFonts w:ascii="Arial" w:hAnsi="Arial" w:cs="Arial"/>
          <w:sz w:val="16"/>
        </w:rPr>
        <w:t>Wnioskodawcy)</w:t>
      </w:r>
      <w:r w:rsidRPr="00F55B03">
        <w:rPr>
          <w:rFonts w:ascii="Arial" w:hAnsi="Arial" w:cs="Arial"/>
          <w:sz w:val="16"/>
        </w:rPr>
        <w:t xml:space="preserve"> </w:t>
      </w:r>
    </w:p>
    <w:p w:rsidR="00B91B97" w:rsidRDefault="00B91B97"/>
    <w:p w:rsidR="008C2A25" w:rsidRDefault="008C2A25"/>
    <w:p w:rsidR="00B91B97" w:rsidRPr="005C0402" w:rsidRDefault="00B91B97">
      <w:pPr>
        <w:rPr>
          <w:rFonts w:ascii="Arial" w:hAnsi="Arial" w:cs="Arial"/>
          <w:sz w:val="28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0402">
        <w:rPr>
          <w:rFonts w:ascii="Arial" w:hAnsi="Arial" w:cs="Arial"/>
          <w:bCs/>
          <w:sz w:val="28"/>
        </w:rPr>
        <w:t xml:space="preserve">Powiatowy </w:t>
      </w:r>
      <w:r w:rsidRPr="005C0402">
        <w:rPr>
          <w:rFonts w:ascii="Arial" w:hAnsi="Arial" w:cs="Arial"/>
          <w:sz w:val="28"/>
        </w:rPr>
        <w:t>Urząd Pracy</w:t>
      </w:r>
    </w:p>
    <w:p w:rsidR="00B91B97" w:rsidRPr="005C0402" w:rsidRDefault="00170B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>w</w:t>
      </w:r>
      <w:proofErr w:type="gramEnd"/>
      <w:r>
        <w:rPr>
          <w:rFonts w:ascii="Arial" w:hAnsi="Arial" w:cs="Arial"/>
          <w:sz w:val="28"/>
        </w:rPr>
        <w:t xml:space="preserve"> </w:t>
      </w:r>
      <w:r w:rsidR="00B91B97" w:rsidRPr="005C0402">
        <w:rPr>
          <w:rFonts w:ascii="Arial" w:hAnsi="Arial" w:cs="Arial"/>
          <w:sz w:val="28"/>
        </w:rPr>
        <w:t>Międzychodzie</w:t>
      </w:r>
    </w:p>
    <w:p w:rsidR="00372DF5" w:rsidRPr="005C0402" w:rsidRDefault="00372DF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372DF5" w:rsidRPr="00372DF5" w:rsidRDefault="00372DF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B91B97" w:rsidRPr="00EB1A62" w:rsidRDefault="00B91B97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B038DB" w:rsidRPr="00170B62" w:rsidRDefault="00B038DB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B91B97" w:rsidRDefault="00B91B97">
      <w:pPr>
        <w:pStyle w:val="Nagwek2"/>
        <w:rPr>
          <w:sz w:val="28"/>
          <w:szCs w:val="28"/>
        </w:rPr>
      </w:pPr>
      <w:r w:rsidRPr="00BF795C">
        <w:rPr>
          <w:sz w:val="28"/>
          <w:szCs w:val="28"/>
        </w:rPr>
        <w:t>WNIOSEK</w:t>
      </w:r>
      <w:r w:rsidR="005C0402" w:rsidRPr="00BF795C">
        <w:rPr>
          <w:sz w:val="28"/>
          <w:szCs w:val="28"/>
        </w:rPr>
        <w:t xml:space="preserve"> </w:t>
      </w:r>
    </w:p>
    <w:p w:rsidR="00E11AD2" w:rsidRPr="00311299" w:rsidRDefault="008C2A25" w:rsidP="00E11AD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</w:t>
      </w:r>
      <w:proofErr w:type="gramEnd"/>
      <w:r w:rsidR="00311299">
        <w:rPr>
          <w:b/>
          <w:sz w:val="22"/>
          <w:szCs w:val="22"/>
        </w:rPr>
        <w:t xml:space="preserve"> refundacji kosztów poniesionych</w:t>
      </w:r>
      <w:r>
        <w:rPr>
          <w:b/>
          <w:sz w:val="22"/>
          <w:szCs w:val="22"/>
        </w:rPr>
        <w:t xml:space="preserve"> na składki na ubezpieczenie społeczne należne od pracodawcy za skierowanych do pracy bezrobotnych do 30 roku życia, którzy podejmują zatrudnienie po raz pierwszy w życiu </w:t>
      </w:r>
    </w:p>
    <w:p w:rsidR="00B91B97" w:rsidRPr="00311299" w:rsidRDefault="00E11AD2" w:rsidP="005C6717">
      <w:pPr>
        <w:jc w:val="center"/>
        <w:rPr>
          <w:b/>
          <w:sz w:val="22"/>
          <w:szCs w:val="22"/>
        </w:rPr>
      </w:pPr>
      <w:r w:rsidRPr="00311299">
        <w:rPr>
          <w:b/>
          <w:sz w:val="22"/>
          <w:szCs w:val="22"/>
        </w:rPr>
        <w:t xml:space="preserve"> </w:t>
      </w:r>
      <w:r w:rsidR="00EB1A62" w:rsidRPr="00311299">
        <w:rPr>
          <w:b/>
          <w:sz w:val="22"/>
          <w:szCs w:val="22"/>
        </w:rPr>
        <w:t>.</w:t>
      </w:r>
    </w:p>
    <w:p w:rsidR="008D57A4" w:rsidRPr="00BF795C" w:rsidRDefault="008D57A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D1099" w:rsidRPr="002E1D28" w:rsidRDefault="00CD1099" w:rsidP="00CD1099">
      <w:pPr>
        <w:pStyle w:val="Wniosekprzepisy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2E1D28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2E1D28">
        <w:rPr>
          <w:rFonts w:ascii="Times New Roman" w:hAnsi="Times New Roman" w:cs="Times New Roman"/>
          <w:sz w:val="22"/>
          <w:szCs w:val="22"/>
        </w:rPr>
        <w:t xml:space="preserve"> zasadach określonych w</w:t>
      </w:r>
      <w:r>
        <w:rPr>
          <w:rFonts w:ascii="Times New Roman" w:hAnsi="Times New Roman" w:cs="Times New Roman"/>
          <w:sz w:val="22"/>
          <w:szCs w:val="22"/>
        </w:rPr>
        <w:t xml:space="preserve"> art.60</w:t>
      </w:r>
      <w:r w:rsidR="00EB1A62">
        <w:rPr>
          <w:rFonts w:ascii="Times New Roman" w:hAnsi="Times New Roman" w:cs="Times New Roman"/>
          <w:sz w:val="22"/>
          <w:szCs w:val="22"/>
        </w:rPr>
        <w:t>c</w:t>
      </w:r>
      <w:r w:rsidRPr="002E1D28">
        <w:rPr>
          <w:rFonts w:ascii="Times New Roman" w:hAnsi="Times New Roman" w:cs="Times New Roman"/>
          <w:sz w:val="22"/>
          <w:szCs w:val="22"/>
        </w:rPr>
        <w:t xml:space="preserve"> ustaw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2E1D28">
        <w:rPr>
          <w:rFonts w:ascii="Times New Roman" w:hAnsi="Times New Roman" w:cs="Times New Roman"/>
          <w:sz w:val="22"/>
          <w:szCs w:val="22"/>
        </w:rPr>
        <w:t xml:space="preserve"> z dnia 20 kwietnia 2004 r. o promocji zatrudnienia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Pr="002E1D28">
        <w:rPr>
          <w:rFonts w:ascii="Times New Roman" w:hAnsi="Times New Roman" w:cs="Times New Roman"/>
          <w:sz w:val="22"/>
          <w:szCs w:val="22"/>
        </w:rPr>
        <w:t>insty</w:t>
      </w:r>
      <w:r>
        <w:rPr>
          <w:rFonts w:ascii="Times New Roman" w:hAnsi="Times New Roman" w:cs="Times New Roman"/>
          <w:sz w:val="22"/>
          <w:szCs w:val="22"/>
        </w:rPr>
        <w:t xml:space="preserve">tucjach rynku pracy (tj. </w:t>
      </w:r>
      <w:r w:rsidRPr="002E1D28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U. </w:t>
      </w:r>
      <w:proofErr w:type="gramStart"/>
      <w:r>
        <w:rPr>
          <w:rFonts w:ascii="Times New Roman" w:hAnsi="Times New Roman" w:cs="Times New Roman"/>
          <w:sz w:val="22"/>
          <w:szCs w:val="22"/>
        </w:rPr>
        <w:t>z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3 r., poz.</w:t>
      </w:r>
      <w:r w:rsidRPr="002E1D28">
        <w:rPr>
          <w:rFonts w:ascii="Times New Roman" w:hAnsi="Times New Roman" w:cs="Times New Roman"/>
          <w:sz w:val="22"/>
          <w:szCs w:val="22"/>
        </w:rPr>
        <w:t xml:space="preserve">674 z </w:t>
      </w:r>
      <w:proofErr w:type="spellStart"/>
      <w:r w:rsidRPr="002E1D2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2E1D2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E1D28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Pr="002E1D28">
        <w:rPr>
          <w:rFonts w:ascii="Times New Roman" w:hAnsi="Times New Roman" w:cs="Times New Roman"/>
          <w:sz w:val="22"/>
          <w:szCs w:val="22"/>
        </w:rPr>
        <w:t xml:space="preserve">.), </w:t>
      </w:r>
    </w:p>
    <w:p w:rsidR="002E1D28" w:rsidRPr="002E1D28" w:rsidRDefault="002E1D28" w:rsidP="00CF40FB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sz w:val="16"/>
          <w:szCs w:val="16"/>
        </w:rPr>
      </w:pPr>
    </w:p>
    <w:p w:rsidR="00B91B97" w:rsidRPr="00D939BC" w:rsidRDefault="00C7297E" w:rsidP="00F553DA">
      <w:pPr>
        <w:pStyle w:val="Stopka"/>
        <w:tabs>
          <w:tab w:val="clear" w:pos="4536"/>
          <w:tab w:val="clear" w:pos="9072"/>
          <w:tab w:val="left" w:pos="851"/>
        </w:tabs>
        <w:rPr>
          <w:sz w:val="16"/>
          <w:szCs w:val="16"/>
        </w:rPr>
      </w:pPr>
      <w:r w:rsidRPr="00D939BC">
        <w:rPr>
          <w:sz w:val="16"/>
          <w:szCs w:val="16"/>
        </w:rPr>
        <w:tab/>
      </w:r>
      <w:r w:rsidR="001B0B83" w:rsidRPr="00D939BC">
        <w:rPr>
          <w:sz w:val="16"/>
          <w:szCs w:val="16"/>
        </w:rPr>
        <w:t xml:space="preserve"> </w:t>
      </w:r>
    </w:p>
    <w:p w:rsidR="00B91B97" w:rsidRPr="00BF795C" w:rsidRDefault="00B91B97">
      <w:pPr>
        <w:rPr>
          <w:b/>
          <w:bCs/>
          <w:sz w:val="24"/>
        </w:rPr>
      </w:pPr>
      <w:r w:rsidRPr="00BF795C">
        <w:rPr>
          <w:b/>
          <w:bCs/>
          <w:sz w:val="24"/>
        </w:rPr>
        <w:t xml:space="preserve">I. </w:t>
      </w:r>
      <w:r w:rsidR="00627896" w:rsidRPr="00BF795C">
        <w:rPr>
          <w:b/>
          <w:bCs/>
          <w:sz w:val="24"/>
        </w:rPr>
        <w:t xml:space="preserve"> </w:t>
      </w:r>
      <w:proofErr w:type="gramStart"/>
      <w:r w:rsidR="00627896" w:rsidRPr="00BF795C">
        <w:rPr>
          <w:b/>
          <w:bCs/>
          <w:sz w:val="24"/>
        </w:rPr>
        <w:t>INFORMACJE</w:t>
      </w:r>
      <w:r w:rsidR="00D939BC" w:rsidRPr="00BF795C">
        <w:rPr>
          <w:b/>
          <w:bCs/>
          <w:sz w:val="24"/>
        </w:rPr>
        <w:t xml:space="preserve">  DOTYCZĄCE</w:t>
      </w:r>
      <w:proofErr w:type="gramEnd"/>
      <w:r w:rsidR="00D939BC" w:rsidRPr="00BF795C">
        <w:rPr>
          <w:b/>
          <w:bCs/>
          <w:sz w:val="24"/>
        </w:rPr>
        <w:t xml:space="preserve">  </w:t>
      </w:r>
      <w:r w:rsidRPr="00BF795C">
        <w:rPr>
          <w:b/>
          <w:bCs/>
          <w:sz w:val="24"/>
        </w:rPr>
        <w:t>PRACODAWCY:</w:t>
      </w:r>
    </w:p>
    <w:p w:rsidR="001514F8" w:rsidRPr="00627896" w:rsidRDefault="001514F8">
      <w:pPr>
        <w:rPr>
          <w:b/>
          <w:bCs/>
          <w:sz w:val="24"/>
        </w:rPr>
      </w:pPr>
    </w:p>
    <w:p w:rsidR="00627896" w:rsidRPr="009A33EA" w:rsidRDefault="00627896" w:rsidP="00922FA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9A33EA">
        <w:rPr>
          <w:sz w:val="22"/>
          <w:szCs w:val="22"/>
        </w:rPr>
        <w:t>N</w:t>
      </w:r>
      <w:r w:rsidR="009A33EA">
        <w:rPr>
          <w:sz w:val="22"/>
          <w:szCs w:val="22"/>
        </w:rPr>
        <w:t>azwa pracodawcy: …….……………………………………………..</w:t>
      </w:r>
      <w:r w:rsidRPr="009A33EA">
        <w:rPr>
          <w:sz w:val="22"/>
          <w:szCs w:val="22"/>
        </w:rPr>
        <w:t>……………………………</w:t>
      </w:r>
      <w:r w:rsidR="009A33EA" w:rsidRPr="009A33EA">
        <w:rPr>
          <w:sz w:val="22"/>
          <w:szCs w:val="22"/>
        </w:rPr>
        <w:t xml:space="preserve"> </w:t>
      </w:r>
      <w:r w:rsidRPr="009A33EA">
        <w:rPr>
          <w:sz w:val="22"/>
          <w:szCs w:val="22"/>
        </w:rPr>
        <w:t>………………………</w:t>
      </w:r>
      <w:r w:rsidR="009A33EA">
        <w:rPr>
          <w:sz w:val="22"/>
          <w:szCs w:val="22"/>
        </w:rPr>
        <w:t>……………………………………………………………………………………</w:t>
      </w:r>
    </w:p>
    <w:p w:rsidR="00EE6375" w:rsidRDefault="00E20F92" w:rsidP="00EE637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6D5317">
        <w:rPr>
          <w:sz w:val="22"/>
          <w:szCs w:val="22"/>
        </w:rPr>
        <w:t>Adres</w:t>
      </w:r>
      <w:r w:rsidR="006D5317" w:rsidRPr="006D5317">
        <w:rPr>
          <w:sz w:val="22"/>
          <w:szCs w:val="22"/>
        </w:rPr>
        <w:t xml:space="preserve"> </w:t>
      </w:r>
      <w:r w:rsidR="00627896" w:rsidRPr="006D5317">
        <w:rPr>
          <w:sz w:val="22"/>
          <w:szCs w:val="22"/>
        </w:rPr>
        <w:t>siedziby</w:t>
      </w:r>
      <w:r w:rsidR="006D5317" w:rsidRPr="006D5317">
        <w:rPr>
          <w:sz w:val="22"/>
          <w:szCs w:val="22"/>
        </w:rPr>
        <w:t>:</w:t>
      </w:r>
      <w:r w:rsidRPr="006D5317">
        <w:rPr>
          <w:sz w:val="22"/>
          <w:szCs w:val="22"/>
        </w:rPr>
        <w:t>............................................................................................</w:t>
      </w:r>
      <w:r w:rsidR="006D5317" w:rsidRPr="006D5317">
        <w:rPr>
          <w:sz w:val="22"/>
          <w:szCs w:val="22"/>
        </w:rPr>
        <w:t>...........................</w:t>
      </w:r>
      <w:r w:rsidR="00EE6375">
        <w:rPr>
          <w:sz w:val="22"/>
          <w:szCs w:val="22"/>
        </w:rPr>
        <w:t>..</w:t>
      </w:r>
      <w:r w:rsidR="006D5317" w:rsidRPr="006D5317">
        <w:rPr>
          <w:sz w:val="22"/>
          <w:szCs w:val="22"/>
        </w:rPr>
        <w:t>.</w:t>
      </w:r>
    </w:p>
    <w:p w:rsidR="009A33EA" w:rsidRPr="006D5317" w:rsidRDefault="00EE6375" w:rsidP="00EE637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6D5317" w:rsidRPr="006D5317">
        <w:rPr>
          <w:sz w:val="22"/>
          <w:szCs w:val="22"/>
        </w:rPr>
        <w:t>.</w:t>
      </w:r>
    </w:p>
    <w:p w:rsidR="009A33EA" w:rsidRDefault="009A33EA" w:rsidP="00160AD1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9A33EA">
        <w:rPr>
          <w:sz w:val="22"/>
          <w:szCs w:val="22"/>
        </w:rPr>
        <w:t>Miejsce prowadzenia działalności:</w:t>
      </w:r>
      <w:r w:rsidR="00B91B97" w:rsidRPr="009A33EA">
        <w:rPr>
          <w:sz w:val="22"/>
          <w:szCs w:val="22"/>
        </w:rPr>
        <w:t>........................</w:t>
      </w:r>
      <w:r w:rsidR="00DF5893" w:rsidRPr="009A33EA">
        <w:rPr>
          <w:sz w:val="22"/>
          <w:szCs w:val="22"/>
        </w:rPr>
        <w:t>.....................</w:t>
      </w:r>
      <w:r w:rsidR="00B91B97" w:rsidRPr="009A33EA">
        <w:rPr>
          <w:sz w:val="22"/>
          <w:szCs w:val="22"/>
        </w:rPr>
        <w:t>...........</w:t>
      </w:r>
      <w:r w:rsidRPr="009A33EA">
        <w:rPr>
          <w:sz w:val="22"/>
          <w:szCs w:val="22"/>
        </w:rPr>
        <w:t>.............................................</w:t>
      </w:r>
    </w:p>
    <w:p w:rsidR="009A33EA" w:rsidRDefault="00D939BC" w:rsidP="009A33E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GON: ………………………..</w:t>
      </w:r>
      <w:r w:rsidR="009A33EA">
        <w:rPr>
          <w:sz w:val="22"/>
          <w:szCs w:val="22"/>
        </w:rPr>
        <w:t xml:space="preserve"> NIP: ………………………………</w:t>
      </w:r>
      <w:r>
        <w:rPr>
          <w:sz w:val="22"/>
          <w:szCs w:val="22"/>
        </w:rPr>
        <w:t>KRS:</w:t>
      </w:r>
      <w:r w:rsidR="009A33EA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r w:rsidR="009A33EA">
        <w:rPr>
          <w:sz w:val="22"/>
          <w:szCs w:val="22"/>
        </w:rPr>
        <w:t>.</w:t>
      </w:r>
    </w:p>
    <w:p w:rsidR="00B91B97" w:rsidRDefault="005C35A0" w:rsidP="005C35A0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:</w:t>
      </w:r>
      <w:r w:rsidR="00B91B97" w:rsidRPr="005C35A0">
        <w:rPr>
          <w:sz w:val="22"/>
          <w:szCs w:val="22"/>
        </w:rPr>
        <w:t>..........................................................................................</w:t>
      </w:r>
      <w:r w:rsidR="001F0D9B" w:rsidRPr="005C35A0">
        <w:rPr>
          <w:sz w:val="22"/>
          <w:szCs w:val="22"/>
        </w:rPr>
        <w:t>.</w:t>
      </w:r>
      <w:r w:rsidR="00F55B03" w:rsidRPr="005C35A0">
        <w:rPr>
          <w:sz w:val="22"/>
          <w:szCs w:val="22"/>
        </w:rPr>
        <w:t>..</w:t>
      </w:r>
      <w:r>
        <w:rPr>
          <w:sz w:val="22"/>
          <w:szCs w:val="22"/>
        </w:rPr>
        <w:t>....</w:t>
      </w:r>
      <w:r w:rsidR="006D5317">
        <w:rPr>
          <w:sz w:val="22"/>
          <w:szCs w:val="22"/>
        </w:rPr>
        <w:t>.</w:t>
      </w:r>
      <w:r w:rsidR="00F55B03" w:rsidRPr="005C35A0">
        <w:rPr>
          <w:sz w:val="22"/>
          <w:szCs w:val="22"/>
        </w:rPr>
        <w:t>.</w:t>
      </w:r>
    </w:p>
    <w:p w:rsidR="00D939BC" w:rsidRPr="00D939BC" w:rsidRDefault="00B91B97" w:rsidP="00DD39DC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35A0">
        <w:rPr>
          <w:sz w:val="22"/>
          <w:szCs w:val="22"/>
        </w:rPr>
        <w:t>Rodzaj prowadzonej działalnośc</w:t>
      </w:r>
      <w:r w:rsidR="00A54BC8" w:rsidRPr="005C35A0">
        <w:rPr>
          <w:sz w:val="22"/>
          <w:szCs w:val="22"/>
        </w:rPr>
        <w:t>i</w:t>
      </w:r>
      <w:r w:rsidR="005C35A0" w:rsidRPr="005C35A0">
        <w:rPr>
          <w:sz w:val="22"/>
          <w:szCs w:val="22"/>
        </w:rPr>
        <w:t>:</w:t>
      </w:r>
      <w:r w:rsidRPr="005C35A0">
        <w:rPr>
          <w:sz w:val="22"/>
          <w:szCs w:val="22"/>
        </w:rPr>
        <w:t>........................................................</w:t>
      </w:r>
      <w:r w:rsidR="00A54BC8" w:rsidRPr="005C35A0">
        <w:rPr>
          <w:sz w:val="22"/>
          <w:szCs w:val="22"/>
        </w:rPr>
        <w:t>.....................</w:t>
      </w:r>
      <w:r w:rsidR="00FB19B2" w:rsidRPr="005C35A0">
        <w:rPr>
          <w:sz w:val="22"/>
          <w:szCs w:val="22"/>
        </w:rPr>
        <w:t>......</w:t>
      </w:r>
      <w:r w:rsidR="005C35A0">
        <w:rPr>
          <w:sz w:val="22"/>
          <w:szCs w:val="22"/>
        </w:rPr>
        <w:t>.........</w:t>
      </w:r>
      <w:r w:rsidR="006D5317">
        <w:rPr>
          <w:sz w:val="22"/>
          <w:szCs w:val="22"/>
        </w:rPr>
        <w:t>.</w:t>
      </w:r>
      <w:r w:rsidR="005C35A0">
        <w:rPr>
          <w:sz w:val="22"/>
          <w:szCs w:val="22"/>
        </w:rPr>
        <w:t>.</w:t>
      </w:r>
    </w:p>
    <w:p w:rsidR="00D939BC" w:rsidRPr="00DD39DC" w:rsidRDefault="00D939BC" w:rsidP="00DD39DC">
      <w:pPr>
        <w:pStyle w:val="Akapitzlist"/>
        <w:tabs>
          <w:tab w:val="left" w:pos="284"/>
        </w:tabs>
        <w:ind w:left="0"/>
        <w:jc w:val="both"/>
        <w:rPr>
          <w:i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</w:t>
      </w:r>
      <w:r w:rsidR="00DD39DC" w:rsidRPr="00DD39DC">
        <w:rPr>
          <w:sz w:val="24"/>
          <w:szCs w:val="24"/>
          <w:vertAlign w:val="superscript"/>
        </w:rPr>
        <w:t>(</w:t>
      </w:r>
      <w:r w:rsidR="00DD39DC">
        <w:rPr>
          <w:sz w:val="24"/>
          <w:szCs w:val="24"/>
          <w:vertAlign w:val="superscript"/>
        </w:rPr>
        <w:t>s</w:t>
      </w:r>
      <w:r w:rsidRPr="00DD39DC">
        <w:rPr>
          <w:i/>
          <w:sz w:val="24"/>
          <w:szCs w:val="24"/>
          <w:vertAlign w:val="superscript"/>
        </w:rPr>
        <w:t xml:space="preserve">ymbol </w:t>
      </w:r>
      <w:r w:rsidR="00DD39DC">
        <w:rPr>
          <w:i/>
          <w:sz w:val="24"/>
          <w:szCs w:val="24"/>
          <w:vertAlign w:val="superscript"/>
        </w:rPr>
        <w:t>podklasy prowadzonej działalności określony zgodnie z PKD)</w:t>
      </w:r>
    </w:p>
    <w:p w:rsidR="00B91B97" w:rsidRPr="005C35A0" w:rsidRDefault="00B91B97" w:rsidP="00DD39DC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C35A0">
        <w:rPr>
          <w:sz w:val="22"/>
          <w:szCs w:val="22"/>
        </w:rPr>
        <w:t xml:space="preserve">Forma </w:t>
      </w:r>
      <w:r w:rsidR="008F39C4" w:rsidRPr="005C35A0">
        <w:rPr>
          <w:sz w:val="22"/>
          <w:szCs w:val="22"/>
        </w:rPr>
        <w:t>organizacyjno-</w:t>
      </w:r>
      <w:r w:rsidR="005C35A0" w:rsidRPr="005C35A0">
        <w:rPr>
          <w:sz w:val="22"/>
          <w:szCs w:val="22"/>
        </w:rPr>
        <w:t>prawna:</w:t>
      </w:r>
      <w:r w:rsidRPr="005C35A0">
        <w:rPr>
          <w:sz w:val="22"/>
          <w:szCs w:val="22"/>
        </w:rPr>
        <w:t>..................................................................................</w:t>
      </w:r>
      <w:r w:rsidR="008F39C4" w:rsidRPr="005C35A0">
        <w:rPr>
          <w:sz w:val="22"/>
          <w:szCs w:val="22"/>
        </w:rPr>
        <w:t>.......</w:t>
      </w:r>
      <w:r w:rsidR="00F55B03" w:rsidRPr="005C35A0">
        <w:rPr>
          <w:sz w:val="22"/>
          <w:szCs w:val="22"/>
        </w:rPr>
        <w:t>.</w:t>
      </w:r>
      <w:r w:rsidR="001F0D9B" w:rsidRPr="005C35A0">
        <w:rPr>
          <w:sz w:val="22"/>
          <w:szCs w:val="22"/>
        </w:rPr>
        <w:t>..</w:t>
      </w:r>
      <w:r w:rsidR="00F55B03" w:rsidRPr="005C35A0">
        <w:rPr>
          <w:sz w:val="22"/>
          <w:szCs w:val="22"/>
        </w:rPr>
        <w:t>.</w:t>
      </w:r>
      <w:r w:rsidR="005C35A0" w:rsidRPr="005C35A0">
        <w:rPr>
          <w:sz w:val="22"/>
          <w:szCs w:val="22"/>
        </w:rPr>
        <w:t>.....</w:t>
      </w:r>
      <w:r w:rsidR="006D5317">
        <w:rPr>
          <w:sz w:val="22"/>
          <w:szCs w:val="22"/>
        </w:rPr>
        <w:t>.</w:t>
      </w:r>
      <w:r w:rsidR="005C35A0" w:rsidRPr="005C35A0">
        <w:rPr>
          <w:sz w:val="22"/>
          <w:szCs w:val="22"/>
        </w:rPr>
        <w:t>.</w:t>
      </w:r>
    </w:p>
    <w:p w:rsidR="00B91B97" w:rsidRPr="00627896" w:rsidRDefault="005C35A0" w:rsidP="00DD39DC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D39DC">
        <w:rPr>
          <w:sz w:val="22"/>
          <w:szCs w:val="22"/>
        </w:rPr>
        <w:t>Forma opodatkowania:</w:t>
      </w:r>
      <w:r w:rsidR="00B91B97" w:rsidRPr="00DD39DC">
        <w:rPr>
          <w:sz w:val="22"/>
          <w:szCs w:val="22"/>
        </w:rPr>
        <w:t>.........................................................................................</w:t>
      </w:r>
      <w:r w:rsidR="004668E1" w:rsidRPr="00DD39DC">
        <w:rPr>
          <w:sz w:val="22"/>
          <w:szCs w:val="22"/>
        </w:rPr>
        <w:t>...............</w:t>
      </w:r>
      <w:r w:rsidR="00B91B97" w:rsidRPr="00DD39DC">
        <w:rPr>
          <w:sz w:val="22"/>
          <w:szCs w:val="22"/>
        </w:rPr>
        <w:t>.</w:t>
      </w:r>
      <w:r w:rsidRPr="00DD39DC">
        <w:rPr>
          <w:sz w:val="22"/>
          <w:szCs w:val="22"/>
        </w:rPr>
        <w:t>...</w:t>
      </w:r>
      <w:r w:rsidR="00B91B97" w:rsidRPr="00DD39DC">
        <w:rPr>
          <w:sz w:val="22"/>
          <w:szCs w:val="22"/>
        </w:rPr>
        <w:t>.</w:t>
      </w:r>
      <w:r w:rsidR="006D5317">
        <w:rPr>
          <w:sz w:val="22"/>
          <w:szCs w:val="22"/>
        </w:rPr>
        <w:t>...</w:t>
      </w:r>
    </w:p>
    <w:p w:rsidR="00B91B97" w:rsidRPr="00627896" w:rsidRDefault="00B91B97" w:rsidP="00E20F92">
      <w:pPr>
        <w:spacing w:line="360" w:lineRule="auto"/>
        <w:jc w:val="both"/>
        <w:rPr>
          <w:i/>
          <w:iCs/>
          <w:sz w:val="16"/>
          <w:szCs w:val="16"/>
        </w:rPr>
      </w:pPr>
      <w:r w:rsidRPr="00627896">
        <w:rPr>
          <w:sz w:val="16"/>
          <w:szCs w:val="16"/>
        </w:rPr>
        <w:t xml:space="preserve">      </w:t>
      </w:r>
      <w:r w:rsidR="00DD39DC">
        <w:rPr>
          <w:sz w:val="16"/>
          <w:szCs w:val="16"/>
        </w:rPr>
        <w:t xml:space="preserve">         </w:t>
      </w:r>
      <w:r w:rsidRPr="00627896">
        <w:rPr>
          <w:sz w:val="16"/>
          <w:szCs w:val="16"/>
        </w:rPr>
        <w:t xml:space="preserve"> </w:t>
      </w:r>
      <w:r w:rsidR="00CC518D" w:rsidRPr="00627896">
        <w:rPr>
          <w:i/>
          <w:iCs/>
          <w:sz w:val="16"/>
          <w:szCs w:val="16"/>
        </w:rPr>
        <w:t>/</w:t>
      </w:r>
      <w:r w:rsidRPr="00627896">
        <w:rPr>
          <w:i/>
          <w:iCs/>
          <w:sz w:val="16"/>
          <w:szCs w:val="16"/>
        </w:rPr>
        <w:t>pełna księgowość, księga przychodów i rozchodów, ryczałt od przychodów ewidencjonowanych, karta podatkowa, itp.</w:t>
      </w:r>
      <w:r w:rsidR="00CC518D" w:rsidRPr="00627896">
        <w:rPr>
          <w:i/>
          <w:iCs/>
          <w:sz w:val="16"/>
          <w:szCs w:val="16"/>
        </w:rPr>
        <w:t>/</w:t>
      </w:r>
    </w:p>
    <w:p w:rsidR="00B91B97" w:rsidRDefault="005C35A0" w:rsidP="00E20F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040D95">
        <w:rPr>
          <w:sz w:val="22"/>
          <w:szCs w:val="22"/>
        </w:rPr>
        <w:t>Stawka opodatkowania:</w:t>
      </w:r>
      <w:r w:rsidR="00B91B97" w:rsidRPr="00040D95">
        <w:rPr>
          <w:sz w:val="22"/>
          <w:szCs w:val="22"/>
        </w:rPr>
        <w:t>......................................................................</w:t>
      </w:r>
      <w:r w:rsidR="00F55B03" w:rsidRPr="00040D95">
        <w:rPr>
          <w:sz w:val="22"/>
          <w:szCs w:val="22"/>
        </w:rPr>
        <w:t>...............</w:t>
      </w:r>
      <w:r w:rsidR="004668E1" w:rsidRPr="00040D95">
        <w:rPr>
          <w:sz w:val="22"/>
          <w:szCs w:val="22"/>
        </w:rPr>
        <w:t>.............</w:t>
      </w:r>
      <w:r w:rsidRPr="00040D95">
        <w:rPr>
          <w:sz w:val="22"/>
          <w:szCs w:val="22"/>
        </w:rPr>
        <w:t>.........</w:t>
      </w:r>
      <w:r w:rsidR="00F55B03" w:rsidRPr="00040D95">
        <w:rPr>
          <w:sz w:val="22"/>
          <w:szCs w:val="22"/>
        </w:rPr>
        <w:t>.</w:t>
      </w:r>
      <w:r w:rsidR="006D5317">
        <w:rPr>
          <w:sz w:val="22"/>
          <w:szCs w:val="22"/>
        </w:rPr>
        <w:t>..</w:t>
      </w:r>
    </w:p>
    <w:p w:rsidR="00BB116D" w:rsidRPr="00040D95" w:rsidRDefault="00BB116D" w:rsidP="00E20F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topa procentowa składki na ubezpieczenie wypadkowe:……………………………………….</w:t>
      </w:r>
    </w:p>
    <w:p w:rsidR="00040D95" w:rsidRDefault="0013036D" w:rsidP="008971A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Aktualny stan zatrudnienia w przeliczeniu na pełny wymiar czasu pracy:</w:t>
      </w:r>
      <w:r w:rsidR="00B91B97" w:rsidRPr="008971AE">
        <w:rPr>
          <w:sz w:val="22"/>
          <w:szCs w:val="22"/>
        </w:rPr>
        <w:t>...............</w:t>
      </w:r>
      <w:r w:rsidR="00F55B03" w:rsidRPr="008971AE">
        <w:rPr>
          <w:sz w:val="22"/>
          <w:szCs w:val="22"/>
        </w:rPr>
        <w:t>..................</w:t>
      </w:r>
      <w:r w:rsidRPr="008971AE">
        <w:rPr>
          <w:sz w:val="22"/>
          <w:szCs w:val="22"/>
        </w:rPr>
        <w:t>.......</w:t>
      </w:r>
      <w:r w:rsidR="006D5317">
        <w:rPr>
          <w:sz w:val="22"/>
          <w:szCs w:val="22"/>
        </w:rPr>
        <w:t>.</w:t>
      </w:r>
    </w:p>
    <w:p w:rsidR="008971AE" w:rsidRDefault="00040D95" w:rsidP="008971A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Nazwa</w:t>
      </w:r>
      <w:r w:rsidR="008971AE">
        <w:rPr>
          <w:sz w:val="22"/>
          <w:szCs w:val="22"/>
        </w:rPr>
        <w:t xml:space="preserve"> </w:t>
      </w:r>
      <w:r w:rsidR="00B91B97" w:rsidRPr="008971AE">
        <w:rPr>
          <w:sz w:val="22"/>
          <w:szCs w:val="22"/>
        </w:rPr>
        <w:t>banku</w:t>
      </w:r>
      <w:r w:rsidR="008971AE">
        <w:rPr>
          <w:sz w:val="22"/>
          <w:szCs w:val="22"/>
        </w:rPr>
        <w:t xml:space="preserve"> i </w:t>
      </w:r>
      <w:r w:rsidRPr="008971AE">
        <w:rPr>
          <w:sz w:val="22"/>
          <w:szCs w:val="22"/>
        </w:rPr>
        <w:t>r</w:t>
      </w:r>
      <w:r w:rsidR="008F39C4" w:rsidRPr="008971AE">
        <w:rPr>
          <w:sz w:val="22"/>
          <w:szCs w:val="22"/>
        </w:rPr>
        <w:t>achunku</w:t>
      </w:r>
      <w:r w:rsidR="008971AE">
        <w:rPr>
          <w:sz w:val="22"/>
          <w:szCs w:val="22"/>
        </w:rPr>
        <w:t xml:space="preserve"> </w:t>
      </w:r>
      <w:r w:rsidRPr="008971AE">
        <w:rPr>
          <w:sz w:val="22"/>
          <w:szCs w:val="22"/>
        </w:rPr>
        <w:t>pracodawcy……………………………………………</w:t>
      </w:r>
      <w:r w:rsidR="008971AE">
        <w:rPr>
          <w:sz w:val="22"/>
          <w:szCs w:val="22"/>
        </w:rPr>
        <w:t>…………………</w:t>
      </w:r>
    </w:p>
    <w:p w:rsidR="008971AE" w:rsidRDefault="00040D95" w:rsidP="008971A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…………………</w:t>
      </w:r>
      <w:r w:rsidR="008971AE">
        <w:rPr>
          <w:sz w:val="22"/>
          <w:szCs w:val="22"/>
        </w:rPr>
        <w:t>………………………………………………………………………………………</w:t>
      </w:r>
      <w:r w:rsidR="00DD39DC">
        <w:rPr>
          <w:sz w:val="22"/>
          <w:szCs w:val="22"/>
        </w:rPr>
        <w:t>…</w:t>
      </w:r>
    </w:p>
    <w:p w:rsidR="0031732A" w:rsidRPr="008971AE" w:rsidRDefault="00D739E4" w:rsidP="00FB159D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971AE">
        <w:rPr>
          <w:sz w:val="22"/>
          <w:szCs w:val="22"/>
        </w:rPr>
        <w:t>Pracodawca zalicza się do kategorii:</w:t>
      </w:r>
    </w:p>
    <w:p w:rsidR="00D739E4" w:rsidRPr="006D5317" w:rsidRDefault="00D739E4" w:rsidP="007F4D83">
      <w:pPr>
        <w:pStyle w:val="Tekstpodstawowy"/>
        <w:jc w:val="both"/>
        <w:rPr>
          <w:rFonts w:ascii="Times New Roman" w:hAnsi="Times New Roman"/>
          <w:sz w:val="20"/>
        </w:rPr>
      </w:pPr>
    </w:p>
    <w:p w:rsidR="00D739E4" w:rsidRPr="008C2A25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8C2A25">
        <w:rPr>
          <w:color w:val="000000"/>
          <w:sz w:val="18"/>
          <w:szCs w:val="18"/>
        </w:rPr>
        <w:sym w:font="Webdings" w:char="F063"/>
      </w:r>
      <w:r w:rsidR="00DC31A3" w:rsidRPr="008C2A25">
        <w:rPr>
          <w:color w:val="000000"/>
          <w:sz w:val="18"/>
          <w:szCs w:val="18"/>
        </w:rPr>
        <w:tab/>
      </w:r>
      <w:proofErr w:type="spellStart"/>
      <w:proofErr w:type="gramStart"/>
      <w:r w:rsidR="00140FD3" w:rsidRPr="008C2A25">
        <w:rPr>
          <w:color w:val="000000"/>
          <w:sz w:val="18"/>
          <w:szCs w:val="18"/>
          <w:u w:val="single"/>
        </w:rPr>
        <w:t>mikroprzedsiębiorstwo</w:t>
      </w:r>
      <w:proofErr w:type="spellEnd"/>
      <w:proofErr w:type="gramEnd"/>
      <w:r w:rsidR="00564D6D" w:rsidRPr="008C2A25">
        <w:rPr>
          <w:color w:val="000000"/>
          <w:sz w:val="18"/>
          <w:szCs w:val="18"/>
        </w:rPr>
        <w:t xml:space="preserve"> (</w:t>
      </w:r>
      <w:r w:rsidR="0013036D" w:rsidRPr="008C2A25">
        <w:rPr>
          <w:color w:val="000000"/>
          <w:sz w:val="18"/>
          <w:szCs w:val="18"/>
        </w:rPr>
        <w:t>przedsiębiorstwo,</w:t>
      </w:r>
      <w:r w:rsidR="00D739E4" w:rsidRPr="008C2A25">
        <w:rPr>
          <w:color w:val="000000"/>
          <w:sz w:val="18"/>
          <w:szCs w:val="18"/>
        </w:rPr>
        <w:t xml:space="preserve"> które zatrudnia mniej niż 10 pracowników oraz jego roczny obrót nie przekracza 2 mln euro i/lub całkowity bilans roczny nie przekracza 2 mln euro</w:t>
      </w:r>
      <w:r w:rsidR="0013036D" w:rsidRPr="008C2A25">
        <w:rPr>
          <w:color w:val="000000"/>
          <w:sz w:val="18"/>
          <w:szCs w:val="18"/>
        </w:rPr>
        <w:t>);</w:t>
      </w:r>
    </w:p>
    <w:p w:rsidR="0013036D" w:rsidRPr="008C2A25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D739E4" w:rsidRPr="008C2A25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8C2A25">
        <w:rPr>
          <w:color w:val="000000"/>
          <w:sz w:val="18"/>
          <w:szCs w:val="18"/>
        </w:rPr>
        <w:sym w:font="Webdings" w:char="F063"/>
      </w:r>
      <w:r w:rsidR="00DC31A3" w:rsidRPr="008C2A25">
        <w:rPr>
          <w:color w:val="000000"/>
          <w:sz w:val="18"/>
          <w:szCs w:val="18"/>
        </w:rPr>
        <w:tab/>
      </w:r>
      <w:proofErr w:type="gramStart"/>
      <w:r w:rsidR="000A73EC" w:rsidRPr="008C2A25">
        <w:rPr>
          <w:color w:val="000000"/>
          <w:sz w:val="18"/>
          <w:szCs w:val="18"/>
          <w:u w:val="single"/>
        </w:rPr>
        <w:t>małych</w:t>
      </w:r>
      <w:proofErr w:type="gramEnd"/>
      <w:r w:rsidR="000A73EC" w:rsidRPr="008C2A25">
        <w:rPr>
          <w:color w:val="000000"/>
          <w:sz w:val="18"/>
          <w:szCs w:val="18"/>
          <w:u w:val="single"/>
        </w:rPr>
        <w:t xml:space="preserve"> </w:t>
      </w:r>
      <w:r w:rsidR="00D739E4" w:rsidRPr="008C2A25">
        <w:rPr>
          <w:color w:val="000000"/>
          <w:sz w:val="18"/>
          <w:szCs w:val="18"/>
          <w:u w:val="single"/>
        </w:rPr>
        <w:t>przedsiębiorstw</w:t>
      </w:r>
      <w:r w:rsidR="0013036D" w:rsidRPr="008C2A25">
        <w:rPr>
          <w:color w:val="000000"/>
          <w:sz w:val="18"/>
          <w:szCs w:val="18"/>
          <w:u w:val="single"/>
        </w:rPr>
        <w:t>o</w:t>
      </w:r>
      <w:r w:rsidR="00564D6D" w:rsidRPr="008C2A25">
        <w:rPr>
          <w:color w:val="000000"/>
          <w:sz w:val="18"/>
          <w:szCs w:val="18"/>
          <w:u w:val="single"/>
        </w:rPr>
        <w:t xml:space="preserve"> </w:t>
      </w:r>
      <w:r w:rsidR="0013036D" w:rsidRPr="008C2A25">
        <w:rPr>
          <w:color w:val="000000"/>
          <w:sz w:val="18"/>
          <w:szCs w:val="18"/>
        </w:rPr>
        <w:t>(</w:t>
      </w:r>
      <w:r w:rsidR="00D739E4" w:rsidRPr="008C2A25">
        <w:rPr>
          <w:color w:val="000000"/>
          <w:sz w:val="18"/>
          <w:szCs w:val="18"/>
        </w:rPr>
        <w:t>przedsiębiorstwo, które zatrudnia mniej niż 50 pracowników oraz jego roczny obrót nie przekracza 10 mln euro i/lub całkowity bilans roczny nie przekracza 10 mln euro</w:t>
      </w:r>
      <w:r w:rsidR="0013036D" w:rsidRPr="008C2A25">
        <w:rPr>
          <w:color w:val="000000"/>
          <w:sz w:val="18"/>
          <w:szCs w:val="18"/>
        </w:rPr>
        <w:t>);</w:t>
      </w:r>
    </w:p>
    <w:p w:rsidR="0013036D" w:rsidRPr="008C2A25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D739E4" w:rsidRPr="008C2A25" w:rsidRDefault="00922B0B" w:rsidP="00853058">
      <w:pPr>
        <w:ind w:left="705" w:hanging="345"/>
        <w:jc w:val="both"/>
        <w:rPr>
          <w:color w:val="000000"/>
          <w:sz w:val="18"/>
          <w:szCs w:val="18"/>
        </w:rPr>
      </w:pPr>
      <w:r w:rsidRPr="008C2A25">
        <w:rPr>
          <w:color w:val="000000"/>
          <w:sz w:val="18"/>
          <w:szCs w:val="18"/>
        </w:rPr>
        <w:sym w:font="Webdings" w:char="F063"/>
      </w:r>
      <w:r w:rsidR="00DC31A3" w:rsidRPr="008C2A25">
        <w:rPr>
          <w:color w:val="000000"/>
          <w:sz w:val="18"/>
          <w:szCs w:val="18"/>
        </w:rPr>
        <w:tab/>
      </w:r>
      <w:proofErr w:type="gramStart"/>
      <w:r w:rsidR="000A73EC" w:rsidRPr="008C2A25">
        <w:rPr>
          <w:color w:val="000000"/>
          <w:sz w:val="18"/>
          <w:szCs w:val="18"/>
          <w:u w:val="single"/>
        </w:rPr>
        <w:t>średnich</w:t>
      </w:r>
      <w:proofErr w:type="gramEnd"/>
      <w:r w:rsidR="000A73EC" w:rsidRPr="008C2A25">
        <w:rPr>
          <w:color w:val="000000"/>
          <w:sz w:val="18"/>
          <w:szCs w:val="18"/>
          <w:u w:val="single"/>
        </w:rPr>
        <w:t xml:space="preserve"> </w:t>
      </w:r>
      <w:r w:rsidR="00D739E4" w:rsidRPr="008C2A25">
        <w:rPr>
          <w:color w:val="000000"/>
          <w:sz w:val="18"/>
          <w:szCs w:val="18"/>
          <w:u w:val="single"/>
        </w:rPr>
        <w:t>przedsiębiorstw</w:t>
      </w:r>
      <w:r w:rsidR="0013036D" w:rsidRPr="008C2A25">
        <w:rPr>
          <w:color w:val="000000"/>
          <w:sz w:val="18"/>
          <w:szCs w:val="18"/>
          <w:u w:val="single"/>
        </w:rPr>
        <w:t xml:space="preserve"> </w:t>
      </w:r>
      <w:r w:rsidR="0013036D" w:rsidRPr="008C2A25">
        <w:rPr>
          <w:color w:val="000000"/>
          <w:sz w:val="18"/>
          <w:szCs w:val="18"/>
        </w:rPr>
        <w:t>(</w:t>
      </w:r>
      <w:r w:rsidR="00D739E4" w:rsidRPr="008C2A25">
        <w:rPr>
          <w:color w:val="000000"/>
          <w:sz w:val="18"/>
          <w:szCs w:val="18"/>
        </w:rPr>
        <w:t>przedsiębiorstwo, które zatrudnia mniej niż 250 pracowników oraz jego roczny obrót nie przekracza 50 mln euro i/lub całkowity bilans roczny nie przekracza 43 mln euro</w:t>
      </w:r>
      <w:r w:rsidR="0013036D" w:rsidRPr="008C2A25">
        <w:rPr>
          <w:color w:val="000000"/>
          <w:sz w:val="18"/>
          <w:szCs w:val="18"/>
        </w:rPr>
        <w:t>);</w:t>
      </w:r>
    </w:p>
    <w:p w:rsidR="0013036D" w:rsidRPr="008C2A25" w:rsidRDefault="0013036D" w:rsidP="0013036D">
      <w:pPr>
        <w:ind w:left="705" w:hanging="345"/>
        <w:rPr>
          <w:color w:val="000000"/>
          <w:sz w:val="18"/>
          <w:szCs w:val="18"/>
          <w:u w:val="single"/>
        </w:rPr>
      </w:pPr>
    </w:p>
    <w:p w:rsidR="00AC40E1" w:rsidRPr="008C2A25" w:rsidRDefault="00922B0B" w:rsidP="00140FD3">
      <w:pPr>
        <w:ind w:left="360"/>
        <w:rPr>
          <w:color w:val="000000"/>
          <w:sz w:val="18"/>
          <w:szCs w:val="18"/>
        </w:rPr>
      </w:pPr>
      <w:r w:rsidRPr="008C2A25">
        <w:rPr>
          <w:color w:val="000000"/>
          <w:sz w:val="18"/>
          <w:szCs w:val="18"/>
        </w:rPr>
        <w:sym w:font="Webdings" w:char="F063"/>
      </w:r>
      <w:r w:rsidR="00DC31A3" w:rsidRPr="008C2A25">
        <w:rPr>
          <w:color w:val="000000"/>
          <w:sz w:val="18"/>
          <w:szCs w:val="18"/>
        </w:rPr>
        <w:tab/>
      </w:r>
      <w:proofErr w:type="gramStart"/>
      <w:r w:rsidR="0013036D" w:rsidRPr="008C2A25">
        <w:rPr>
          <w:color w:val="000000"/>
          <w:sz w:val="18"/>
          <w:szCs w:val="18"/>
          <w:u w:val="single"/>
        </w:rPr>
        <w:t>pozostałe</w:t>
      </w:r>
      <w:proofErr w:type="gramEnd"/>
      <w:r w:rsidR="00140FD3" w:rsidRPr="008C2A25">
        <w:rPr>
          <w:color w:val="000000"/>
          <w:sz w:val="18"/>
          <w:szCs w:val="18"/>
        </w:rPr>
        <w:t>.</w:t>
      </w:r>
    </w:p>
    <w:p w:rsidR="008971AE" w:rsidRDefault="008971AE" w:rsidP="00140FD3">
      <w:pPr>
        <w:ind w:left="360"/>
        <w:rPr>
          <w:color w:val="000000"/>
          <w:sz w:val="16"/>
          <w:szCs w:val="16"/>
        </w:rPr>
      </w:pPr>
    </w:p>
    <w:p w:rsidR="00853058" w:rsidRPr="00853058" w:rsidRDefault="008971AE" w:rsidP="00811FF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color w:val="000000"/>
          <w:sz w:val="22"/>
          <w:szCs w:val="22"/>
        </w:rPr>
      </w:pPr>
      <w:r w:rsidRPr="008971AE">
        <w:rPr>
          <w:color w:val="000000"/>
          <w:sz w:val="22"/>
          <w:szCs w:val="22"/>
        </w:rPr>
        <w:lastRenderedPageBreak/>
        <w:t xml:space="preserve">Dane osoby </w:t>
      </w:r>
      <w:r>
        <w:rPr>
          <w:color w:val="000000"/>
          <w:sz w:val="22"/>
          <w:szCs w:val="22"/>
        </w:rPr>
        <w:t>prawnie reprezentującej podmiot:</w:t>
      </w:r>
    </w:p>
    <w:p w:rsidR="008971AE" w:rsidRDefault="00173C14" w:rsidP="00811FF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</w:t>
      </w:r>
      <w:r w:rsidR="008971AE">
        <w:rPr>
          <w:color w:val="000000"/>
          <w:sz w:val="22"/>
          <w:szCs w:val="22"/>
        </w:rPr>
        <w:t>mię</w:t>
      </w:r>
      <w:proofErr w:type="gramEnd"/>
      <w:r w:rsidR="008971AE">
        <w:rPr>
          <w:color w:val="000000"/>
          <w:sz w:val="22"/>
          <w:szCs w:val="22"/>
        </w:rPr>
        <w:t xml:space="preserve"> i nazwisko</w:t>
      </w:r>
      <w:r>
        <w:rPr>
          <w:color w:val="000000"/>
          <w:sz w:val="22"/>
          <w:szCs w:val="22"/>
        </w:rPr>
        <w:t>:</w:t>
      </w:r>
      <w:r w:rsidR="008971AE">
        <w:rPr>
          <w:color w:val="000000"/>
          <w:sz w:val="22"/>
          <w:szCs w:val="22"/>
        </w:rPr>
        <w:t>………………………………………………………………………………</w:t>
      </w:r>
      <w:r>
        <w:rPr>
          <w:color w:val="000000"/>
          <w:sz w:val="22"/>
          <w:szCs w:val="22"/>
        </w:rPr>
        <w:t>…</w:t>
      </w:r>
      <w:r w:rsidR="008971AE">
        <w:rPr>
          <w:color w:val="000000"/>
          <w:sz w:val="22"/>
          <w:szCs w:val="22"/>
        </w:rPr>
        <w:t>.</w:t>
      </w:r>
    </w:p>
    <w:p w:rsidR="008971AE" w:rsidRDefault="00173C14" w:rsidP="00811FF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</w:t>
      </w:r>
      <w:r w:rsidR="008971AE">
        <w:rPr>
          <w:color w:val="000000"/>
          <w:sz w:val="22"/>
          <w:szCs w:val="22"/>
        </w:rPr>
        <w:t>azwa</w:t>
      </w:r>
      <w:proofErr w:type="gramEnd"/>
      <w:r w:rsidR="008971AE">
        <w:rPr>
          <w:color w:val="000000"/>
          <w:sz w:val="22"/>
          <w:szCs w:val="22"/>
        </w:rPr>
        <w:t xml:space="preserve"> stanowiska służbowego</w:t>
      </w:r>
      <w:r>
        <w:rPr>
          <w:color w:val="000000"/>
          <w:sz w:val="22"/>
          <w:szCs w:val="22"/>
        </w:rPr>
        <w:t>:</w:t>
      </w:r>
      <w:r w:rsidR="008971AE">
        <w:rPr>
          <w:color w:val="000000"/>
          <w:sz w:val="22"/>
          <w:szCs w:val="22"/>
        </w:rPr>
        <w:t>………………………………………………………………</w:t>
      </w:r>
      <w:r>
        <w:rPr>
          <w:color w:val="000000"/>
          <w:sz w:val="22"/>
          <w:szCs w:val="22"/>
        </w:rPr>
        <w:t>....</w:t>
      </w:r>
      <w:r w:rsidR="008971AE">
        <w:rPr>
          <w:color w:val="000000"/>
          <w:sz w:val="22"/>
          <w:szCs w:val="22"/>
        </w:rPr>
        <w:t>.</w:t>
      </w:r>
    </w:p>
    <w:p w:rsidR="00811FFA" w:rsidRPr="00811FFA" w:rsidRDefault="00173C14" w:rsidP="00811FF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714" w:hanging="357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lefon</w:t>
      </w:r>
      <w:proofErr w:type="gramEnd"/>
      <w:r>
        <w:rPr>
          <w:color w:val="000000"/>
          <w:sz w:val="22"/>
          <w:szCs w:val="22"/>
        </w:rPr>
        <w:t xml:space="preserve"> kontaktowy:……………………………………………………………………………...</w:t>
      </w:r>
    </w:p>
    <w:p w:rsidR="00173C14" w:rsidRDefault="00173C14" w:rsidP="00811FFA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color w:val="000000"/>
          <w:sz w:val="22"/>
          <w:szCs w:val="22"/>
        </w:rPr>
      </w:pPr>
      <w:r w:rsidRPr="00173C14">
        <w:rPr>
          <w:color w:val="000000"/>
          <w:sz w:val="22"/>
          <w:szCs w:val="22"/>
        </w:rPr>
        <w:t>Dane osoby wyznaczonej do kontaktu z Urzędem Pracy</w:t>
      </w:r>
      <w:r>
        <w:rPr>
          <w:color w:val="000000"/>
          <w:sz w:val="22"/>
          <w:szCs w:val="22"/>
        </w:rPr>
        <w:t xml:space="preserve">: </w:t>
      </w:r>
    </w:p>
    <w:p w:rsidR="00173C14" w:rsidRDefault="00160AD1" w:rsidP="00811FF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</w:t>
      </w:r>
      <w:r w:rsidR="00173C14">
        <w:rPr>
          <w:color w:val="000000"/>
          <w:sz w:val="22"/>
          <w:szCs w:val="22"/>
        </w:rPr>
        <w:t>mię</w:t>
      </w:r>
      <w:proofErr w:type="gramEnd"/>
      <w:r w:rsidR="00173C14">
        <w:rPr>
          <w:color w:val="000000"/>
          <w:sz w:val="22"/>
          <w:szCs w:val="22"/>
        </w:rPr>
        <w:t xml:space="preserve"> i nazwisko:</w:t>
      </w:r>
      <w:r w:rsidR="00173C14" w:rsidRPr="00173C14">
        <w:rPr>
          <w:color w:val="000000"/>
          <w:sz w:val="22"/>
          <w:szCs w:val="22"/>
        </w:rPr>
        <w:t>……………………………………………</w:t>
      </w:r>
      <w:r w:rsidR="00173C14">
        <w:rPr>
          <w:color w:val="000000"/>
          <w:sz w:val="22"/>
          <w:szCs w:val="22"/>
        </w:rPr>
        <w:t>…………………………………….</w:t>
      </w:r>
    </w:p>
    <w:p w:rsidR="00173C14" w:rsidRDefault="00160AD1" w:rsidP="00811FF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</w:t>
      </w:r>
      <w:r w:rsidR="00173C14">
        <w:rPr>
          <w:color w:val="000000"/>
          <w:sz w:val="22"/>
          <w:szCs w:val="22"/>
        </w:rPr>
        <w:t>azwa</w:t>
      </w:r>
      <w:proofErr w:type="gramEnd"/>
      <w:r w:rsidR="00173C14">
        <w:rPr>
          <w:color w:val="000000"/>
          <w:sz w:val="22"/>
          <w:szCs w:val="22"/>
        </w:rPr>
        <w:t xml:space="preserve"> stanowiska służbowego:…………………………………………………………………</w:t>
      </w:r>
    </w:p>
    <w:p w:rsidR="00853058" w:rsidRPr="006418F5" w:rsidRDefault="00160AD1" w:rsidP="00811FFA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</w:t>
      </w:r>
      <w:r w:rsidR="00173C14">
        <w:rPr>
          <w:color w:val="000000"/>
          <w:sz w:val="22"/>
          <w:szCs w:val="22"/>
        </w:rPr>
        <w:t>elefon</w:t>
      </w:r>
      <w:proofErr w:type="gramEnd"/>
      <w:r w:rsidR="00173C14">
        <w:rPr>
          <w:color w:val="000000"/>
          <w:sz w:val="22"/>
          <w:szCs w:val="22"/>
        </w:rPr>
        <w:t xml:space="preserve"> kontaktowy, adres e-mail:………………………………………………………………</w:t>
      </w:r>
    </w:p>
    <w:p w:rsidR="000A73EC" w:rsidRDefault="000A73EC" w:rsidP="00FB159D">
      <w:pPr>
        <w:pStyle w:val="Tekstpodstawowy"/>
        <w:tabs>
          <w:tab w:val="left" w:pos="284"/>
        </w:tabs>
        <w:jc w:val="both"/>
        <w:rPr>
          <w:rFonts w:ascii="Times New Roman" w:hAnsi="Times New Roman"/>
          <w:b/>
          <w:bCs/>
          <w:szCs w:val="22"/>
        </w:rPr>
      </w:pPr>
    </w:p>
    <w:p w:rsidR="00B91B97" w:rsidRPr="00614365" w:rsidRDefault="00FB19B2" w:rsidP="00FB159D">
      <w:pPr>
        <w:pStyle w:val="Tekstpodstawowy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14365">
        <w:rPr>
          <w:rFonts w:ascii="Times New Roman" w:hAnsi="Times New Roman"/>
          <w:b/>
          <w:bCs/>
          <w:sz w:val="24"/>
          <w:szCs w:val="24"/>
        </w:rPr>
        <w:t xml:space="preserve">II. DANE </w:t>
      </w:r>
      <w:r w:rsidR="00E11AD2" w:rsidRPr="00614365">
        <w:rPr>
          <w:rFonts w:ascii="Times New Roman" w:hAnsi="Times New Roman"/>
          <w:b/>
          <w:bCs/>
          <w:sz w:val="24"/>
          <w:szCs w:val="24"/>
        </w:rPr>
        <w:t>DOTYCZĄCE</w:t>
      </w:r>
      <w:r w:rsidR="00614365" w:rsidRPr="00614365">
        <w:rPr>
          <w:rFonts w:ascii="Times New Roman" w:hAnsi="Times New Roman"/>
          <w:b/>
          <w:bCs/>
          <w:sz w:val="24"/>
          <w:szCs w:val="24"/>
        </w:rPr>
        <w:t xml:space="preserve"> ORGANIZOWANEGO MIEJSCA PRACY</w:t>
      </w:r>
      <w:r w:rsidR="00614365">
        <w:rPr>
          <w:rFonts w:ascii="Times New Roman" w:hAnsi="Times New Roman"/>
          <w:b/>
          <w:bCs/>
          <w:sz w:val="24"/>
          <w:szCs w:val="24"/>
        </w:rPr>
        <w:t>:</w:t>
      </w:r>
      <w:r w:rsidR="00E11AD2" w:rsidRPr="006143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5C86" w:rsidRPr="00627896" w:rsidRDefault="00B95C86" w:rsidP="00B95C86">
      <w:pPr>
        <w:pStyle w:val="Tekstpodstawowy"/>
        <w:jc w:val="both"/>
        <w:rPr>
          <w:rFonts w:ascii="Times New Roman" w:hAnsi="Times New Roman"/>
          <w:b/>
          <w:bCs/>
          <w:szCs w:val="22"/>
        </w:rPr>
      </w:pPr>
    </w:p>
    <w:p w:rsidR="00C30EA1" w:rsidRDefault="00DA3BD3" w:rsidP="00F878B9">
      <w:pPr>
        <w:pStyle w:val="Tekstpodstawowy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Wnioskowana liczba osób bezrobotnych do zatrudnienia w ramach refundacji kosztów poniesionych na składki na ubezpieczenie społeczne należne od pracodawcy za skierowanych do pracy bezrobotnych do 30 roku życia, którzy podejmują zatrudnienie po raz pierwszy w życiu </w:t>
      </w:r>
      <w:r w:rsidR="00C30EA1">
        <w:rPr>
          <w:rFonts w:ascii="Times New Roman" w:hAnsi="Times New Roman"/>
          <w:bCs/>
          <w:szCs w:val="22"/>
        </w:rPr>
        <w:t>………………………….</w:t>
      </w:r>
    </w:p>
    <w:p w:rsidR="002664AC" w:rsidRDefault="002664AC" w:rsidP="002664AC">
      <w:pPr>
        <w:pStyle w:val="Tekstpodstawowy"/>
        <w:tabs>
          <w:tab w:val="left" w:pos="284"/>
        </w:tabs>
        <w:jc w:val="both"/>
        <w:rPr>
          <w:rFonts w:ascii="Times New Roman" w:hAnsi="Times New Roman"/>
          <w:bCs/>
          <w:szCs w:val="22"/>
        </w:rPr>
      </w:pPr>
    </w:p>
    <w:p w:rsidR="002664AC" w:rsidRDefault="002664AC" w:rsidP="00F878B9">
      <w:pPr>
        <w:pStyle w:val="Tekstpodstawowy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nioskowany okres refundacji: ……………………………</w:t>
      </w:r>
      <w:r w:rsidR="00A842D1">
        <w:rPr>
          <w:rFonts w:ascii="Times New Roman" w:hAnsi="Times New Roman"/>
          <w:bCs/>
          <w:szCs w:val="22"/>
        </w:rPr>
        <w:t>…………</w:t>
      </w:r>
      <w:r>
        <w:rPr>
          <w:rFonts w:ascii="Times New Roman" w:hAnsi="Times New Roman"/>
          <w:bCs/>
          <w:szCs w:val="22"/>
        </w:rPr>
        <w:t>.</w:t>
      </w:r>
      <w:r w:rsidR="00A842D1">
        <w:rPr>
          <w:rFonts w:ascii="Times New Roman" w:hAnsi="Times New Roman"/>
          <w:bCs/>
          <w:szCs w:val="22"/>
        </w:rPr>
        <w:t>(</w:t>
      </w:r>
      <w:proofErr w:type="gramStart"/>
      <w:r w:rsidR="00A842D1">
        <w:rPr>
          <w:rFonts w:ascii="Times New Roman" w:hAnsi="Times New Roman"/>
          <w:bCs/>
          <w:szCs w:val="22"/>
        </w:rPr>
        <w:t>proponowany</w:t>
      </w:r>
      <w:proofErr w:type="gramEnd"/>
      <w:r w:rsidR="00A842D1">
        <w:rPr>
          <w:rFonts w:ascii="Times New Roman" w:hAnsi="Times New Roman"/>
          <w:bCs/>
          <w:szCs w:val="22"/>
        </w:rPr>
        <w:t xml:space="preserve"> okres podać w miesiącach, nie dłuższy</w:t>
      </w:r>
      <w:r>
        <w:rPr>
          <w:rFonts w:ascii="Times New Roman" w:hAnsi="Times New Roman"/>
          <w:bCs/>
          <w:szCs w:val="22"/>
        </w:rPr>
        <w:t xml:space="preserve"> </w:t>
      </w:r>
      <w:r w:rsidR="00A842D1">
        <w:rPr>
          <w:rFonts w:ascii="Times New Roman" w:hAnsi="Times New Roman"/>
          <w:bCs/>
          <w:szCs w:val="22"/>
        </w:rPr>
        <w:t>niż 12 miesięcy).</w:t>
      </w:r>
    </w:p>
    <w:p w:rsidR="002664AC" w:rsidRDefault="002664AC" w:rsidP="002664AC">
      <w:pPr>
        <w:pStyle w:val="Akapitzlist"/>
        <w:rPr>
          <w:bCs/>
          <w:szCs w:val="22"/>
        </w:rPr>
      </w:pPr>
    </w:p>
    <w:p w:rsidR="00A842D1" w:rsidRDefault="002664AC" w:rsidP="00A842D1">
      <w:pPr>
        <w:pStyle w:val="Tekstpodstawowy"/>
        <w:tabs>
          <w:tab w:val="left" w:pos="284"/>
        </w:tabs>
        <w:jc w:val="both"/>
        <w:rPr>
          <w:rFonts w:ascii="Times New Roman" w:hAnsi="Times New Roman"/>
          <w:b/>
          <w:bCs/>
          <w:szCs w:val="22"/>
        </w:rPr>
      </w:pPr>
      <w:r w:rsidRPr="002664AC">
        <w:rPr>
          <w:rFonts w:ascii="Times New Roman" w:hAnsi="Times New Roman"/>
          <w:b/>
          <w:bCs/>
          <w:szCs w:val="22"/>
        </w:rPr>
        <w:t xml:space="preserve">Pracodawca obowiązany jest do dalszego zatrudnienia skierowanego bezrobotnego przez okres </w:t>
      </w:r>
      <w:r>
        <w:rPr>
          <w:rFonts w:ascii="Times New Roman" w:hAnsi="Times New Roman"/>
          <w:b/>
          <w:bCs/>
          <w:szCs w:val="22"/>
        </w:rPr>
        <w:br/>
      </w:r>
      <w:r w:rsidRPr="002664AC">
        <w:rPr>
          <w:rFonts w:ascii="Times New Roman" w:hAnsi="Times New Roman"/>
          <w:b/>
          <w:bCs/>
          <w:szCs w:val="22"/>
        </w:rPr>
        <w:t>6 miesięcy po zakończeniu okresu refundacji kosztów poniesionych na składki na ubezpieczenie społeczne</w:t>
      </w:r>
      <w:r w:rsidR="00A842D1">
        <w:rPr>
          <w:rFonts w:ascii="Times New Roman" w:hAnsi="Times New Roman"/>
          <w:b/>
          <w:bCs/>
          <w:szCs w:val="22"/>
        </w:rPr>
        <w:t>.</w:t>
      </w:r>
    </w:p>
    <w:p w:rsidR="00A842D1" w:rsidRDefault="00A842D1" w:rsidP="00A842D1">
      <w:pPr>
        <w:pStyle w:val="Akapitzlist"/>
        <w:rPr>
          <w:b/>
          <w:bCs/>
          <w:szCs w:val="22"/>
        </w:rPr>
      </w:pPr>
    </w:p>
    <w:p w:rsidR="00A842D1" w:rsidRPr="000D12C6" w:rsidRDefault="00A842D1" w:rsidP="000D12C6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Cs w:val="22"/>
        </w:rPr>
      </w:pPr>
      <w:r w:rsidRPr="00A842D1">
        <w:rPr>
          <w:rFonts w:ascii="Times New Roman" w:hAnsi="Times New Roman"/>
          <w:szCs w:val="22"/>
        </w:rPr>
        <w:t>Planowan</w:t>
      </w:r>
      <w:r w:rsidR="000D12C6">
        <w:rPr>
          <w:rFonts w:ascii="Times New Roman" w:hAnsi="Times New Roman"/>
          <w:szCs w:val="22"/>
        </w:rPr>
        <w:t>a</w:t>
      </w:r>
      <w:r w:rsidRPr="00A842D1">
        <w:rPr>
          <w:rFonts w:ascii="Times New Roman" w:hAnsi="Times New Roman"/>
          <w:szCs w:val="22"/>
        </w:rPr>
        <w:t xml:space="preserve"> </w:t>
      </w:r>
      <w:r w:rsidR="000D12C6">
        <w:rPr>
          <w:rFonts w:ascii="Times New Roman" w:hAnsi="Times New Roman"/>
          <w:szCs w:val="22"/>
        </w:rPr>
        <w:t>data zatrudnienia………………………………………………………………………</w:t>
      </w:r>
    </w:p>
    <w:p w:rsidR="00F00663" w:rsidRPr="000D12C6" w:rsidRDefault="00547D38" w:rsidP="000D12C6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Cs w:val="22"/>
        </w:rPr>
      </w:pPr>
      <w:r w:rsidRPr="000D12C6">
        <w:rPr>
          <w:rFonts w:ascii="Times New Roman" w:hAnsi="Times New Roman"/>
          <w:szCs w:val="22"/>
        </w:rPr>
        <w:t>Stanowisko oraz rodzaj pracy</w:t>
      </w:r>
      <w:r w:rsidR="00E31A2E" w:rsidRPr="000D12C6">
        <w:rPr>
          <w:rFonts w:ascii="Times New Roman" w:hAnsi="Times New Roman"/>
          <w:szCs w:val="22"/>
        </w:rPr>
        <w:t>, która ma być wykonywana przez skierowane osoby bezrobotne</w:t>
      </w:r>
      <w:r w:rsidR="004668E1" w:rsidRPr="000D12C6">
        <w:rPr>
          <w:rFonts w:ascii="Times New Roman" w:hAnsi="Times New Roman"/>
          <w:szCs w:val="22"/>
        </w:rPr>
        <w:t>:</w:t>
      </w:r>
      <w:r w:rsidR="004668E1" w:rsidRPr="000D12C6">
        <w:rPr>
          <w:szCs w:val="22"/>
        </w:rPr>
        <w:t xml:space="preserve"> …………………………………………………………………………………..</w:t>
      </w:r>
      <w:r w:rsidR="00B95C86" w:rsidRPr="000D12C6">
        <w:rPr>
          <w:szCs w:val="22"/>
        </w:rPr>
        <w:t>…</w:t>
      </w:r>
      <w:r w:rsidR="00E31A2E" w:rsidRPr="000D12C6">
        <w:rPr>
          <w:szCs w:val="22"/>
        </w:rPr>
        <w:t>………………………………………………………………………………………………………………………………..</w:t>
      </w:r>
    </w:p>
    <w:p w:rsidR="00AC40E1" w:rsidRPr="000D12C6" w:rsidRDefault="00AF67D5" w:rsidP="000D12C6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Cs w:val="22"/>
        </w:rPr>
      </w:pPr>
      <w:r w:rsidRPr="000D12C6">
        <w:rPr>
          <w:rFonts w:ascii="Times New Roman" w:hAnsi="Times New Roman"/>
          <w:szCs w:val="22"/>
        </w:rPr>
        <w:t>Pożądane kwalifikacje</w:t>
      </w:r>
      <w:r w:rsidR="00E31A2E" w:rsidRPr="000D12C6">
        <w:rPr>
          <w:rFonts w:ascii="Times New Roman" w:hAnsi="Times New Roman"/>
          <w:szCs w:val="22"/>
        </w:rPr>
        <w:t xml:space="preserve"> oraz inne wymogi</w:t>
      </w:r>
      <w:r w:rsidRPr="000D12C6">
        <w:rPr>
          <w:rFonts w:ascii="Times New Roman" w:hAnsi="Times New Roman"/>
          <w:szCs w:val="22"/>
        </w:rPr>
        <w:t xml:space="preserve">: </w:t>
      </w:r>
    </w:p>
    <w:p w:rsidR="00FB1FDF" w:rsidRPr="000D12C6" w:rsidRDefault="0046382D" w:rsidP="000D12C6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 w:rsidRPr="000D12C6">
        <w:rPr>
          <w:sz w:val="22"/>
          <w:szCs w:val="22"/>
        </w:rPr>
        <w:t>p</w:t>
      </w:r>
      <w:r w:rsidR="00BF795C" w:rsidRPr="000D12C6">
        <w:rPr>
          <w:sz w:val="22"/>
          <w:szCs w:val="22"/>
        </w:rPr>
        <w:t>oziom</w:t>
      </w:r>
      <w:proofErr w:type="gramEnd"/>
      <w:r w:rsidR="00BF795C" w:rsidRPr="000D12C6">
        <w:rPr>
          <w:sz w:val="22"/>
          <w:szCs w:val="22"/>
        </w:rPr>
        <w:t xml:space="preserve"> </w:t>
      </w:r>
      <w:r w:rsidR="00FB1FDF" w:rsidRPr="000D12C6">
        <w:rPr>
          <w:sz w:val="22"/>
          <w:szCs w:val="22"/>
        </w:rPr>
        <w:t>wykształceni</w:t>
      </w:r>
      <w:r w:rsidR="00AA0BE8" w:rsidRPr="000D12C6">
        <w:rPr>
          <w:sz w:val="22"/>
          <w:szCs w:val="22"/>
        </w:rPr>
        <w:t>a</w:t>
      </w:r>
      <w:r w:rsidRPr="000D12C6">
        <w:rPr>
          <w:sz w:val="22"/>
          <w:szCs w:val="22"/>
        </w:rPr>
        <w:t>:</w:t>
      </w:r>
      <w:r w:rsidR="00FB1FDF" w:rsidRPr="000D12C6">
        <w:rPr>
          <w:sz w:val="22"/>
          <w:szCs w:val="22"/>
        </w:rPr>
        <w:t>………………………………………………………………</w:t>
      </w:r>
      <w:r w:rsidR="00BF795C" w:rsidRPr="000D12C6">
        <w:rPr>
          <w:sz w:val="22"/>
          <w:szCs w:val="22"/>
        </w:rPr>
        <w:t>…………..</w:t>
      </w:r>
    </w:p>
    <w:p w:rsidR="00147890" w:rsidRPr="000D12C6" w:rsidRDefault="00547D38" w:rsidP="000D12C6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 w:rsidRPr="000D12C6">
        <w:rPr>
          <w:sz w:val="22"/>
          <w:szCs w:val="22"/>
        </w:rPr>
        <w:t>zawód</w:t>
      </w:r>
      <w:proofErr w:type="gramEnd"/>
      <w:r w:rsidR="0046382D" w:rsidRPr="000D12C6">
        <w:rPr>
          <w:sz w:val="22"/>
          <w:szCs w:val="22"/>
        </w:rPr>
        <w:t>:</w:t>
      </w:r>
      <w:r w:rsidR="00147890" w:rsidRPr="000D12C6">
        <w:rPr>
          <w:sz w:val="22"/>
          <w:szCs w:val="22"/>
        </w:rPr>
        <w:t>…………………………………………………………………………</w:t>
      </w:r>
      <w:r w:rsidRPr="000D12C6">
        <w:rPr>
          <w:sz w:val="22"/>
          <w:szCs w:val="22"/>
        </w:rPr>
        <w:t>………………</w:t>
      </w:r>
    </w:p>
    <w:p w:rsidR="00547D38" w:rsidRPr="000D12C6" w:rsidRDefault="00547D38" w:rsidP="000D12C6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 w:rsidRPr="000D12C6">
        <w:rPr>
          <w:sz w:val="22"/>
          <w:szCs w:val="22"/>
        </w:rPr>
        <w:t>uprawnienia</w:t>
      </w:r>
      <w:proofErr w:type="gramEnd"/>
      <w:r w:rsidRPr="000D12C6">
        <w:rPr>
          <w:sz w:val="22"/>
          <w:szCs w:val="22"/>
        </w:rPr>
        <w:t>:……………………………………………………………………………………..</w:t>
      </w:r>
    </w:p>
    <w:p w:rsidR="00DF38B9" w:rsidRPr="003D712B" w:rsidRDefault="00547D38" w:rsidP="000D12C6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miejętności</w:t>
      </w:r>
      <w:proofErr w:type="gramEnd"/>
      <w:r w:rsidR="0046382D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.</w:t>
      </w:r>
      <w:r w:rsidR="0046382D">
        <w:rPr>
          <w:sz w:val="22"/>
          <w:szCs w:val="22"/>
        </w:rPr>
        <w:t>.</w:t>
      </w:r>
    </w:p>
    <w:p w:rsidR="00AF67D5" w:rsidRPr="0046382D" w:rsidRDefault="00DF38B9" w:rsidP="00FB159D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46382D">
        <w:rPr>
          <w:sz w:val="22"/>
          <w:szCs w:val="22"/>
        </w:rPr>
        <w:t>4</w:t>
      </w:r>
      <w:r w:rsidR="00633C57" w:rsidRPr="0046382D">
        <w:rPr>
          <w:sz w:val="22"/>
          <w:szCs w:val="22"/>
        </w:rPr>
        <w:t xml:space="preserve">. </w:t>
      </w:r>
      <w:r w:rsidR="00FB159D">
        <w:rPr>
          <w:sz w:val="22"/>
          <w:szCs w:val="22"/>
        </w:rPr>
        <w:tab/>
      </w:r>
      <w:r w:rsidR="00AF67D5" w:rsidRPr="0046382D">
        <w:rPr>
          <w:sz w:val="22"/>
          <w:szCs w:val="22"/>
        </w:rPr>
        <w:t>Miejsce świadczenia pracy</w:t>
      </w:r>
      <w:r w:rsidRPr="0046382D">
        <w:rPr>
          <w:sz w:val="22"/>
          <w:szCs w:val="22"/>
        </w:rPr>
        <w:t xml:space="preserve"> (adres)</w:t>
      </w:r>
      <w:r w:rsidR="003D712B">
        <w:rPr>
          <w:sz w:val="22"/>
          <w:szCs w:val="22"/>
        </w:rPr>
        <w:t>:</w:t>
      </w:r>
      <w:r w:rsidR="00AF67D5" w:rsidRPr="0046382D">
        <w:rPr>
          <w:sz w:val="22"/>
          <w:szCs w:val="22"/>
        </w:rPr>
        <w:t>……………………………………………………</w:t>
      </w:r>
      <w:r w:rsidR="00633C57" w:rsidRPr="0046382D">
        <w:rPr>
          <w:sz w:val="22"/>
          <w:szCs w:val="22"/>
        </w:rPr>
        <w:t>…</w:t>
      </w:r>
      <w:r w:rsidRPr="0046382D">
        <w:rPr>
          <w:sz w:val="22"/>
          <w:szCs w:val="22"/>
        </w:rPr>
        <w:t>…</w:t>
      </w:r>
      <w:r w:rsidR="0046382D" w:rsidRPr="0046382D">
        <w:rPr>
          <w:sz w:val="22"/>
          <w:szCs w:val="22"/>
        </w:rPr>
        <w:t>………...</w:t>
      </w:r>
    </w:p>
    <w:p w:rsidR="0046382D" w:rsidRPr="00627896" w:rsidRDefault="0046382D" w:rsidP="00AF67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61FE6" w:rsidRPr="00C61FE6" w:rsidRDefault="0046382D" w:rsidP="00C61FE6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C61FE6">
        <w:rPr>
          <w:sz w:val="22"/>
          <w:szCs w:val="22"/>
        </w:rPr>
        <w:t>5.</w:t>
      </w:r>
      <w:r w:rsidR="00C61FE6" w:rsidRPr="00C61FE6">
        <w:rPr>
          <w:sz w:val="22"/>
          <w:szCs w:val="22"/>
        </w:rPr>
        <w:tab/>
        <w:t>Proponowana wysokość wynagrodzenia brutto</w:t>
      </w:r>
      <w:r w:rsidR="00BB116D">
        <w:rPr>
          <w:sz w:val="22"/>
          <w:szCs w:val="22"/>
        </w:rPr>
        <w:t xml:space="preserve"> dla skierowanego</w:t>
      </w:r>
      <w:r w:rsidR="00051CB0">
        <w:rPr>
          <w:sz w:val="22"/>
          <w:szCs w:val="22"/>
        </w:rPr>
        <w:t xml:space="preserve"> bezrobotnego</w:t>
      </w:r>
      <w:r w:rsidR="00C61FE6" w:rsidRPr="00C61FE6">
        <w:rPr>
          <w:sz w:val="22"/>
          <w:szCs w:val="22"/>
        </w:rPr>
        <w:t>:</w:t>
      </w:r>
      <w:r w:rsidR="00051CB0">
        <w:rPr>
          <w:sz w:val="22"/>
          <w:szCs w:val="22"/>
        </w:rPr>
        <w:t>……………………</w:t>
      </w:r>
      <w:r w:rsidR="00AF67D5" w:rsidRPr="00C61FE6">
        <w:rPr>
          <w:sz w:val="22"/>
          <w:szCs w:val="22"/>
        </w:rPr>
        <w:t xml:space="preserve">                            </w:t>
      </w:r>
      <w:r w:rsidR="00633C57" w:rsidRPr="00C61FE6">
        <w:rPr>
          <w:sz w:val="22"/>
          <w:szCs w:val="22"/>
        </w:rPr>
        <w:t xml:space="preserve">            </w:t>
      </w:r>
      <w:r w:rsidR="00AF67D5" w:rsidRPr="00C61FE6">
        <w:rPr>
          <w:sz w:val="22"/>
          <w:szCs w:val="22"/>
        </w:rPr>
        <w:t xml:space="preserve"> </w:t>
      </w:r>
    </w:p>
    <w:p w:rsidR="00C61FE6" w:rsidRDefault="00C61FE6" w:rsidP="00811FFA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C61FE6">
        <w:rPr>
          <w:sz w:val="22"/>
          <w:szCs w:val="22"/>
        </w:rPr>
        <w:t>6</w:t>
      </w:r>
      <w:r w:rsidR="00633C57" w:rsidRPr="00C61FE6">
        <w:rPr>
          <w:sz w:val="22"/>
          <w:szCs w:val="22"/>
        </w:rPr>
        <w:t xml:space="preserve">. </w:t>
      </w:r>
      <w:r w:rsidRPr="00C61FE6">
        <w:rPr>
          <w:sz w:val="22"/>
          <w:szCs w:val="22"/>
        </w:rPr>
        <w:t xml:space="preserve"> </w:t>
      </w:r>
      <w:r>
        <w:rPr>
          <w:sz w:val="22"/>
          <w:szCs w:val="22"/>
        </w:rPr>
        <w:t>Planowany okres zatrudnienia</w:t>
      </w:r>
      <w:r w:rsidR="00AF67D5" w:rsidRPr="00C61FE6">
        <w:rPr>
          <w:sz w:val="22"/>
          <w:szCs w:val="22"/>
        </w:rPr>
        <w:t xml:space="preserve">: </w:t>
      </w:r>
      <w:r w:rsidR="00922B0B">
        <w:rPr>
          <w:sz w:val="22"/>
          <w:szCs w:val="22"/>
        </w:rPr>
        <w:t xml:space="preserve">od ……………………………….. </w:t>
      </w:r>
      <w:proofErr w:type="gramStart"/>
      <w:r w:rsidR="00922B0B">
        <w:rPr>
          <w:sz w:val="22"/>
          <w:szCs w:val="22"/>
        </w:rPr>
        <w:t>do</w:t>
      </w:r>
      <w:proofErr w:type="gramEnd"/>
      <w:r w:rsidR="00922B0B">
        <w:rPr>
          <w:sz w:val="22"/>
          <w:szCs w:val="22"/>
        </w:rPr>
        <w:t xml:space="preserve"> …………………………….</w:t>
      </w:r>
      <w:r w:rsidR="00051CB0">
        <w:rPr>
          <w:sz w:val="22"/>
          <w:szCs w:val="22"/>
        </w:rPr>
        <w:t>.</w:t>
      </w:r>
      <w:r w:rsidR="00922B0B">
        <w:rPr>
          <w:sz w:val="22"/>
          <w:szCs w:val="22"/>
        </w:rPr>
        <w:t>.</w:t>
      </w:r>
    </w:p>
    <w:p w:rsidR="00811FFA" w:rsidRDefault="00811FFA" w:rsidP="00811FFA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811FFA" w:rsidRPr="00811FFA" w:rsidRDefault="00811FFA" w:rsidP="00811FFA">
      <w:pPr>
        <w:pStyle w:val="Stopka"/>
        <w:tabs>
          <w:tab w:val="left" w:pos="851"/>
          <w:tab w:val="left" w:pos="113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a</w:t>
      </w:r>
    </w:p>
    <w:p w:rsidR="00811FFA" w:rsidRDefault="008340F4" w:rsidP="00811FFA">
      <w:pPr>
        <w:pStyle w:val="Stopka"/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fundacja składki na ubezpieczenie społeczne</w:t>
      </w:r>
      <w:r w:rsidR="00811FFA">
        <w:rPr>
          <w:sz w:val="22"/>
          <w:szCs w:val="22"/>
        </w:rPr>
        <w:t xml:space="preserve"> jest udzielan</w:t>
      </w:r>
      <w:r>
        <w:rPr>
          <w:sz w:val="22"/>
          <w:szCs w:val="22"/>
        </w:rPr>
        <w:t>a</w:t>
      </w:r>
      <w:r w:rsidR="00811FFA">
        <w:rPr>
          <w:sz w:val="22"/>
          <w:szCs w:val="22"/>
        </w:rPr>
        <w:t xml:space="preserve"> zgodnie z warunkami dopuszczalności pomocy de </w:t>
      </w:r>
      <w:proofErr w:type="spellStart"/>
      <w:r w:rsidR="00811FFA">
        <w:rPr>
          <w:sz w:val="22"/>
          <w:szCs w:val="22"/>
        </w:rPr>
        <w:t>minimis</w:t>
      </w:r>
      <w:proofErr w:type="spellEnd"/>
      <w:r w:rsidR="00811FFA">
        <w:rPr>
          <w:sz w:val="22"/>
          <w:szCs w:val="22"/>
        </w:rPr>
        <w:t>.</w:t>
      </w:r>
    </w:p>
    <w:p w:rsidR="00811FFA" w:rsidRDefault="00811FFA" w:rsidP="00811FFA">
      <w:pPr>
        <w:pStyle w:val="Stopka"/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W przypadku, gdy pracodawca podlega przepisom o pomocy publicznej, zastosowanie ma:</w:t>
      </w:r>
    </w:p>
    <w:p w:rsidR="00811FFA" w:rsidRDefault="00811FFA" w:rsidP="00811FFA">
      <w:pPr>
        <w:pStyle w:val="Stopka"/>
        <w:tabs>
          <w:tab w:val="left" w:pos="851"/>
          <w:tab w:val="left" w:pos="1134"/>
        </w:tabs>
        <w:jc w:val="both"/>
        <w:rPr>
          <w:sz w:val="18"/>
          <w:szCs w:val="18"/>
        </w:rPr>
      </w:pPr>
    </w:p>
    <w:p w:rsidR="006418F5" w:rsidRDefault="00811FFA" w:rsidP="00811FFA">
      <w:pPr>
        <w:pStyle w:val="Akapitzlist"/>
        <w:tabs>
          <w:tab w:val="left" w:pos="284"/>
        </w:tabs>
        <w:ind w:left="567"/>
        <w:jc w:val="both"/>
        <w:rPr>
          <w:color w:val="000000"/>
        </w:rPr>
      </w:pPr>
      <w:proofErr w:type="gramStart"/>
      <w:r>
        <w:rPr>
          <w:color w:val="000000"/>
        </w:rPr>
        <w:t>rozporządzenie</w:t>
      </w:r>
      <w:proofErr w:type="gramEnd"/>
      <w:r>
        <w:rPr>
          <w:color w:val="000000"/>
        </w:rPr>
        <w:t xml:space="preserve"> Komisji (WE) nr 1407/2013 z dnia 18 grudnia 2013 r. w sprawie stosowania art. 107 </w:t>
      </w:r>
      <w:r>
        <w:rPr>
          <w:color w:val="000000"/>
        </w:rPr>
        <w:br/>
        <w:t xml:space="preserve">i 108 Traktatu o funkcjonowaniu Unii Europejskiej do pomocy de </w:t>
      </w:r>
      <w:proofErr w:type="spellStart"/>
      <w:r>
        <w:rPr>
          <w:color w:val="000000"/>
        </w:rPr>
        <w:t>minimi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(Dz. Urz. UE L 352 </w:t>
      </w:r>
      <w:r>
        <w:rPr>
          <w:color w:val="000000"/>
        </w:rPr>
        <w:br/>
        <w:t>z 24.12.2013).</w:t>
      </w:r>
    </w:p>
    <w:p w:rsidR="00811FFA" w:rsidRDefault="00424E0B" w:rsidP="00811FFA">
      <w:pPr>
        <w:pStyle w:val="Akapitzlist"/>
        <w:tabs>
          <w:tab w:val="left" w:pos="284"/>
        </w:tabs>
        <w:ind w:left="567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rozporządzenie</w:t>
      </w:r>
      <w:proofErr w:type="gramEnd"/>
      <w:r>
        <w:rPr>
          <w:color w:val="000000"/>
        </w:rPr>
        <w:t xml:space="preserve"> Komisji (UE) nr 1408/2013 z dnia 18 grudnia 2013 r. w sprawie stosowania art. 107 i 108 Traktatu o funkcjonowaniu Unii Europejskiej do pomocy </w:t>
      </w:r>
      <w:r>
        <w:rPr>
          <w:iCs/>
          <w:color w:val="000000"/>
        </w:rPr>
        <w:t xml:space="preserve">de </w:t>
      </w:r>
      <w:proofErr w:type="spellStart"/>
      <w:r>
        <w:rPr>
          <w:iCs/>
          <w:color w:val="000000"/>
        </w:rPr>
        <w:t>minimi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w sektorze rolnym (Dz. Urz. UE L 352 z 24.12.2013)</w:t>
      </w:r>
    </w:p>
    <w:p w:rsidR="00424E0B" w:rsidRPr="00811FFA" w:rsidRDefault="00424E0B" w:rsidP="00811FFA">
      <w:pPr>
        <w:pStyle w:val="Akapitzlist"/>
        <w:tabs>
          <w:tab w:val="left" w:pos="284"/>
        </w:tabs>
        <w:ind w:left="567"/>
        <w:jc w:val="both"/>
        <w:rPr>
          <w:color w:val="000000"/>
        </w:rPr>
      </w:pPr>
    </w:p>
    <w:p w:rsidR="00EB231F" w:rsidRPr="00001049" w:rsidRDefault="000A5085" w:rsidP="002E5D4D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001049">
        <w:rPr>
          <w:sz w:val="22"/>
          <w:szCs w:val="22"/>
        </w:rPr>
        <w:t xml:space="preserve">Wnioskodawca oświadcza, że </w:t>
      </w:r>
      <w:r w:rsidRPr="00094E7F">
        <w:rPr>
          <w:sz w:val="18"/>
          <w:szCs w:val="18"/>
        </w:rPr>
        <w:t>(właściwe zaznaczyć)</w:t>
      </w:r>
    </w:p>
    <w:p w:rsidR="000A5085" w:rsidRPr="00C61FE6" w:rsidRDefault="000A5085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E624E8" w:rsidRPr="00E624E8" w:rsidRDefault="000A5085" w:rsidP="00E624E8">
      <w:pPr>
        <w:pStyle w:val="Akapitzlist"/>
        <w:tabs>
          <w:tab w:val="left" w:pos="567"/>
          <w:tab w:val="left" w:pos="851"/>
        </w:tabs>
        <w:spacing w:line="360" w:lineRule="auto"/>
        <w:ind w:left="284"/>
        <w:jc w:val="both"/>
        <w:rPr>
          <w:bCs/>
          <w:sz w:val="22"/>
          <w:szCs w:val="22"/>
        </w:rPr>
      </w:pPr>
      <w:r w:rsidRPr="000A5085">
        <w:rPr>
          <w:bCs/>
          <w:sz w:val="22"/>
          <w:szCs w:val="22"/>
        </w:rPr>
        <w:sym w:font="Webdings" w:char="F063"/>
      </w:r>
      <w:r>
        <w:rPr>
          <w:b/>
          <w:bCs/>
          <w:sz w:val="22"/>
          <w:szCs w:val="22"/>
        </w:rPr>
        <w:tab/>
      </w:r>
      <w:r w:rsidR="00E624E8">
        <w:rPr>
          <w:b/>
          <w:bCs/>
          <w:sz w:val="22"/>
          <w:szCs w:val="22"/>
        </w:rPr>
        <w:t xml:space="preserve"> </w:t>
      </w:r>
      <w:proofErr w:type="gramStart"/>
      <w:r w:rsidRPr="00922B0B">
        <w:rPr>
          <w:bCs/>
          <w:sz w:val="22"/>
          <w:szCs w:val="22"/>
        </w:rPr>
        <w:t>zalega</w:t>
      </w:r>
      <w:proofErr w:type="gramEnd"/>
      <w:r w:rsidR="00EB231F" w:rsidRPr="00922B0B">
        <w:rPr>
          <w:bCs/>
          <w:sz w:val="22"/>
          <w:szCs w:val="22"/>
        </w:rPr>
        <w:t xml:space="preserve"> </w:t>
      </w:r>
    </w:p>
    <w:p w:rsidR="000A5085" w:rsidRDefault="000A5085" w:rsidP="00E624E8">
      <w:pPr>
        <w:pStyle w:val="Akapitzlist"/>
        <w:tabs>
          <w:tab w:val="left" w:pos="567"/>
          <w:tab w:val="left" w:pos="851"/>
        </w:tabs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0A5085">
        <w:rPr>
          <w:bCs/>
          <w:sz w:val="22"/>
          <w:szCs w:val="22"/>
        </w:rPr>
        <w:sym w:font="Webdings" w:char="F063"/>
      </w:r>
      <w:r>
        <w:rPr>
          <w:b/>
          <w:bCs/>
          <w:sz w:val="22"/>
          <w:szCs w:val="22"/>
        </w:rPr>
        <w:tab/>
      </w:r>
      <w:r w:rsidR="00E624E8">
        <w:rPr>
          <w:b/>
          <w:bCs/>
          <w:sz w:val="22"/>
          <w:szCs w:val="22"/>
        </w:rPr>
        <w:t xml:space="preserve"> </w:t>
      </w:r>
      <w:proofErr w:type="gramStart"/>
      <w:r w:rsidR="00EB231F" w:rsidRPr="00922B0B">
        <w:rPr>
          <w:bCs/>
          <w:sz w:val="22"/>
          <w:szCs w:val="22"/>
        </w:rPr>
        <w:t>nie</w:t>
      </w:r>
      <w:proofErr w:type="gramEnd"/>
      <w:r w:rsidR="00EB231F" w:rsidRPr="00922B0B">
        <w:rPr>
          <w:bCs/>
          <w:sz w:val="22"/>
          <w:szCs w:val="22"/>
        </w:rPr>
        <w:t xml:space="preserve"> </w:t>
      </w:r>
      <w:r w:rsidRPr="00922B0B">
        <w:rPr>
          <w:bCs/>
          <w:sz w:val="22"/>
          <w:szCs w:val="22"/>
        </w:rPr>
        <w:t>zalega</w:t>
      </w:r>
    </w:p>
    <w:p w:rsidR="000A5085" w:rsidRDefault="000A5085" w:rsidP="00E624E8">
      <w:pPr>
        <w:pStyle w:val="Akapitzlist"/>
        <w:tabs>
          <w:tab w:val="left" w:pos="851"/>
        </w:tabs>
        <w:ind w:left="284"/>
        <w:jc w:val="both"/>
        <w:rPr>
          <w:b/>
          <w:bCs/>
          <w:sz w:val="22"/>
          <w:szCs w:val="22"/>
        </w:rPr>
      </w:pPr>
    </w:p>
    <w:p w:rsidR="00EB231F" w:rsidRPr="002E5D4D" w:rsidRDefault="000A5085" w:rsidP="00E624E8">
      <w:pPr>
        <w:tabs>
          <w:tab w:val="left" w:pos="851"/>
        </w:tabs>
        <w:ind w:left="284"/>
        <w:jc w:val="both"/>
        <w:rPr>
          <w:bCs/>
          <w:sz w:val="22"/>
          <w:szCs w:val="22"/>
        </w:rPr>
      </w:pPr>
      <w:proofErr w:type="gramStart"/>
      <w:r w:rsidRPr="002E5D4D">
        <w:rPr>
          <w:bCs/>
          <w:sz w:val="22"/>
          <w:szCs w:val="22"/>
        </w:rPr>
        <w:t>w</w:t>
      </w:r>
      <w:proofErr w:type="gramEnd"/>
      <w:r w:rsidRPr="002E5D4D">
        <w:rPr>
          <w:bCs/>
          <w:sz w:val="22"/>
          <w:szCs w:val="22"/>
        </w:rPr>
        <w:t xml:space="preserve"> dniu</w:t>
      </w:r>
      <w:r w:rsidRPr="002E5D4D">
        <w:rPr>
          <w:b/>
          <w:bCs/>
          <w:sz w:val="22"/>
          <w:szCs w:val="22"/>
        </w:rPr>
        <w:t xml:space="preserve"> </w:t>
      </w:r>
      <w:r w:rsidRPr="002E5D4D">
        <w:rPr>
          <w:bCs/>
          <w:sz w:val="22"/>
          <w:szCs w:val="22"/>
        </w:rPr>
        <w:t>złożenia wniosku z wypłacaniem wynagrodzeń pracownikom oraz z opłacaniem należnych składek na ubezpieczenie społeczne, ubezpieczenie zdrowotne, Fundusz Pracy</w:t>
      </w:r>
      <w:r w:rsidR="00EB231F" w:rsidRPr="002E5D4D">
        <w:rPr>
          <w:bCs/>
          <w:sz w:val="22"/>
          <w:szCs w:val="22"/>
        </w:rPr>
        <w:t>.</w:t>
      </w:r>
    </w:p>
    <w:p w:rsidR="00001049" w:rsidRDefault="00001049" w:rsidP="00001049">
      <w:pPr>
        <w:tabs>
          <w:tab w:val="left" w:pos="851"/>
        </w:tabs>
        <w:jc w:val="both"/>
        <w:rPr>
          <w:bCs/>
          <w:sz w:val="22"/>
          <w:szCs w:val="22"/>
        </w:rPr>
      </w:pPr>
    </w:p>
    <w:p w:rsidR="00BE080E" w:rsidRDefault="002E5D4D" w:rsidP="00E624E8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</w:t>
      </w:r>
      <w:r w:rsidR="00001049">
        <w:rPr>
          <w:bCs/>
          <w:sz w:val="22"/>
          <w:szCs w:val="22"/>
        </w:rPr>
        <w:t>ie</w:t>
      </w:r>
      <w:proofErr w:type="gramEnd"/>
      <w:r w:rsidR="00001049">
        <w:rPr>
          <w:bCs/>
          <w:sz w:val="22"/>
          <w:szCs w:val="22"/>
        </w:rPr>
        <w:t xml:space="preserve"> zmniejszał wymiaru czasu pracy pracownikom i nie rozwiązał stosunku pracy z pracownikiem w drodze wypowiedzenia dokonanego</w:t>
      </w:r>
      <w:r w:rsidR="00BE080E">
        <w:rPr>
          <w:bCs/>
          <w:sz w:val="22"/>
          <w:szCs w:val="22"/>
        </w:rPr>
        <w:t xml:space="preserve"> przez Wnioskodawcę bądź na mocy porozumienia stron </w:t>
      </w:r>
      <w:r w:rsidR="00BE080E">
        <w:rPr>
          <w:bCs/>
          <w:sz w:val="22"/>
          <w:szCs w:val="22"/>
        </w:rPr>
        <w:br/>
        <w:t>z przyczyn niedotyczących pracowników w okresie 6 miesięcy bezpośrednio poprzedzających dzień złożenia wniosku oraz w okresie od dnia złożenia wniosku do dnia przyznania refundacji,</w:t>
      </w:r>
    </w:p>
    <w:p w:rsidR="002E5D4D" w:rsidRDefault="002E5D4D" w:rsidP="002E5D4D">
      <w:pPr>
        <w:pStyle w:val="Akapitzlist"/>
        <w:tabs>
          <w:tab w:val="left" w:pos="284"/>
          <w:tab w:val="left" w:pos="851"/>
        </w:tabs>
        <w:ind w:left="0"/>
        <w:jc w:val="both"/>
        <w:rPr>
          <w:bCs/>
          <w:sz w:val="22"/>
          <w:szCs w:val="22"/>
        </w:rPr>
      </w:pPr>
    </w:p>
    <w:p w:rsidR="00001049" w:rsidRDefault="002E5D4D" w:rsidP="002E5D4D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</w:t>
      </w:r>
      <w:r w:rsidR="00BE080E" w:rsidRPr="002E5D4D">
        <w:rPr>
          <w:bCs/>
          <w:sz w:val="22"/>
          <w:szCs w:val="22"/>
        </w:rPr>
        <w:t>ie</w:t>
      </w:r>
      <w:proofErr w:type="gramEnd"/>
      <w:r w:rsidR="00BE080E" w:rsidRPr="002E5D4D">
        <w:rPr>
          <w:bCs/>
          <w:sz w:val="22"/>
          <w:szCs w:val="22"/>
        </w:rPr>
        <w:t xml:space="preserve"> zalega </w:t>
      </w:r>
      <w:r>
        <w:rPr>
          <w:bCs/>
          <w:sz w:val="22"/>
          <w:szCs w:val="22"/>
        </w:rPr>
        <w:t>z opłacaniem w terminie innych danin publicznych</w:t>
      </w:r>
    </w:p>
    <w:p w:rsidR="002E5D4D" w:rsidRPr="002E5D4D" w:rsidRDefault="002E5D4D" w:rsidP="002E5D4D">
      <w:pPr>
        <w:pStyle w:val="Akapitzlist"/>
        <w:rPr>
          <w:bCs/>
          <w:sz w:val="22"/>
          <w:szCs w:val="22"/>
        </w:rPr>
      </w:pPr>
    </w:p>
    <w:p w:rsidR="002E5D4D" w:rsidRDefault="002E5D4D" w:rsidP="002E5D4D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ie</w:t>
      </w:r>
      <w:proofErr w:type="gramEnd"/>
      <w:r>
        <w:rPr>
          <w:bCs/>
          <w:sz w:val="22"/>
          <w:szCs w:val="22"/>
        </w:rPr>
        <w:t xml:space="preserve"> posiada nieuregulowanych w terminie zobowiązań cywilnoprawnych</w:t>
      </w:r>
    </w:p>
    <w:p w:rsidR="002E5D4D" w:rsidRPr="002E5D4D" w:rsidRDefault="002E5D4D" w:rsidP="002E5D4D">
      <w:pPr>
        <w:pStyle w:val="Akapitzlist"/>
        <w:rPr>
          <w:bCs/>
          <w:sz w:val="22"/>
          <w:szCs w:val="22"/>
        </w:rPr>
      </w:pPr>
    </w:p>
    <w:p w:rsidR="002E5D4D" w:rsidRPr="002E5D4D" w:rsidRDefault="002E5D4D" w:rsidP="00E624E8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ie</w:t>
      </w:r>
      <w:proofErr w:type="gramEnd"/>
      <w:r>
        <w:rPr>
          <w:bCs/>
          <w:sz w:val="22"/>
          <w:szCs w:val="22"/>
        </w:rPr>
        <w:t xml:space="preserve"> był karany w okresie 2 lat przed dniem złożenia wniosku za przestępstwa przeciwko obrotowi gospodarczemu, w rozumieniu ustawy z dnia 6 czerwca 1997 r. – Kodeks karny(Dz. U. </w:t>
      </w:r>
      <w:r w:rsidR="00094E7F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r 88, poz.553,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>zm</w:t>
      </w:r>
      <w:proofErr w:type="gramEnd"/>
      <w:r>
        <w:rPr>
          <w:bCs/>
          <w:sz w:val="22"/>
          <w:szCs w:val="22"/>
        </w:rPr>
        <w:t>.) lub ustawy z dnia 28 pa</w:t>
      </w:r>
      <w:r w:rsidR="00094E7F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dziernika 2002 r. o odpowiedzialności podmiot</w:t>
      </w:r>
      <w:r w:rsidR="00094E7F"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>w zbiorowych za czyny zabronione pod groźbą kary</w:t>
      </w:r>
      <w:r w:rsidR="00094E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tekst jednolity</w:t>
      </w:r>
      <w:r w:rsidR="00094E7F">
        <w:rPr>
          <w:bCs/>
          <w:sz w:val="22"/>
          <w:szCs w:val="22"/>
        </w:rPr>
        <w:t xml:space="preserve"> 2012 r. poz. 768 z </w:t>
      </w:r>
      <w:proofErr w:type="spellStart"/>
      <w:r w:rsidR="00094E7F">
        <w:rPr>
          <w:bCs/>
          <w:sz w:val="22"/>
          <w:szCs w:val="22"/>
        </w:rPr>
        <w:t>późn</w:t>
      </w:r>
      <w:proofErr w:type="spellEnd"/>
      <w:r w:rsidR="00094E7F">
        <w:rPr>
          <w:bCs/>
          <w:sz w:val="22"/>
          <w:szCs w:val="22"/>
        </w:rPr>
        <w:t xml:space="preserve">. </w:t>
      </w:r>
      <w:proofErr w:type="gramStart"/>
      <w:r w:rsidR="00094E7F">
        <w:rPr>
          <w:bCs/>
          <w:sz w:val="22"/>
          <w:szCs w:val="22"/>
        </w:rPr>
        <w:t>zm</w:t>
      </w:r>
      <w:proofErr w:type="gramEnd"/>
      <w:r w:rsidR="00094E7F">
        <w:rPr>
          <w:bCs/>
          <w:sz w:val="22"/>
          <w:szCs w:val="22"/>
        </w:rPr>
        <w:t>.).</w:t>
      </w:r>
    </w:p>
    <w:p w:rsidR="00C61FE6" w:rsidRDefault="00C61FE6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094E7F" w:rsidRPr="00C61FE6" w:rsidRDefault="00094E7F" w:rsidP="00C502F3">
      <w:pPr>
        <w:tabs>
          <w:tab w:val="left" w:pos="4536"/>
        </w:tabs>
        <w:jc w:val="both"/>
        <w:rPr>
          <w:sz w:val="22"/>
          <w:szCs w:val="22"/>
        </w:rPr>
      </w:pPr>
    </w:p>
    <w:p w:rsidR="00596CB9" w:rsidRDefault="00D940FE" w:rsidP="00564D6D">
      <w:pPr>
        <w:jc w:val="both"/>
      </w:pPr>
      <w:r w:rsidRPr="00564D6D">
        <w:t>Wiarygodność informacji podanych we wniosku</w:t>
      </w:r>
      <w:r w:rsidRPr="00564D6D">
        <w:rPr>
          <w:b/>
        </w:rPr>
        <w:t xml:space="preserve"> </w:t>
      </w:r>
      <w:r w:rsidRPr="00564D6D">
        <w:t xml:space="preserve">i w załączonych do niego dokumentach Wnioskodawca potwierdza własnoręcznym podpisem. </w:t>
      </w:r>
      <w:r w:rsidR="00C502F3" w:rsidRPr="00564D6D">
        <w:t>Świadomy</w:t>
      </w:r>
      <w:r w:rsidR="00C502F3" w:rsidRPr="00564D6D">
        <w:rPr>
          <w:b/>
        </w:rPr>
        <w:t xml:space="preserve"> </w:t>
      </w:r>
      <w:r w:rsidR="00C502F3" w:rsidRPr="00564D6D">
        <w:t>odpowiedzi</w:t>
      </w:r>
      <w:r w:rsidR="00EC4864" w:rsidRPr="00564D6D">
        <w:t>alności karnej wynikającej z art.</w:t>
      </w:r>
      <w:r w:rsidR="00553763" w:rsidRPr="00564D6D">
        <w:t xml:space="preserve">233, </w:t>
      </w:r>
      <w:r w:rsidR="00EC4864" w:rsidRPr="00564D6D">
        <w:t>§</w:t>
      </w:r>
      <w:r w:rsidR="00553763" w:rsidRPr="00564D6D">
        <w:t>1 KK</w:t>
      </w:r>
      <w:r w:rsidR="00EC4864" w:rsidRPr="00564D6D">
        <w:t xml:space="preserve"> </w:t>
      </w:r>
      <w:r w:rsidR="00C502F3" w:rsidRPr="00564D6D">
        <w:t>„Kto</w:t>
      </w:r>
      <w:r w:rsidR="00EC4864" w:rsidRPr="00564D6D">
        <w:t xml:space="preserve"> </w:t>
      </w:r>
      <w:r w:rsidR="00C502F3" w:rsidRPr="00564D6D">
        <w:t>składając zeznanie mające służyć za dowód w postępowaniu sądowym lub innym postępowaniu prowadzonym na podstawie ustawy, zeznaje nieprawdę lub zataja prawdę podlega karze pozbawienia wolności do lat 3”</w:t>
      </w:r>
    </w:p>
    <w:p w:rsidR="005401EF" w:rsidRPr="00167253" w:rsidRDefault="005401EF" w:rsidP="00167253"/>
    <w:p w:rsidR="003D712B" w:rsidRDefault="003D712B" w:rsidP="005149B2">
      <w:pPr>
        <w:pStyle w:val="Nagwek1"/>
        <w:ind w:left="0"/>
      </w:pPr>
    </w:p>
    <w:p w:rsidR="00922B0B" w:rsidRDefault="00922B0B" w:rsidP="00922B0B"/>
    <w:p w:rsidR="00AA0BE8" w:rsidRPr="00922B0B" w:rsidRDefault="00AA0BE8" w:rsidP="00922B0B"/>
    <w:p w:rsidR="003D712B" w:rsidRDefault="003D712B" w:rsidP="005149B2">
      <w:pPr>
        <w:pStyle w:val="Nagwek1"/>
        <w:ind w:left="0"/>
      </w:pPr>
    </w:p>
    <w:p w:rsidR="00140FD3" w:rsidRPr="005149B2" w:rsidRDefault="00503730" w:rsidP="005149B2">
      <w:pPr>
        <w:pStyle w:val="Nagwek1"/>
        <w:ind w:left="0"/>
      </w:pPr>
      <w:r w:rsidRPr="00503730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45pt;margin-top:12.95pt;width:132.55pt;height:34.8pt;z-index:251664384;mso-height-percent:200;mso-height-percent:200;mso-width-relative:margin;mso-height-relative:margin" stroked="f">
            <v:textbox style="mso-next-textbox:#_x0000_s1029;mso-fit-shape-to-text:t">
              <w:txbxContent>
                <w:p w:rsidR="00853058" w:rsidRPr="000B3BA3" w:rsidRDefault="00853058" w:rsidP="00013663">
                  <w:pPr>
                    <w:jc w:val="center"/>
                    <w:rPr>
                      <w:sz w:val="16"/>
                      <w:szCs w:val="16"/>
                    </w:rPr>
                  </w:pPr>
                  <w:r w:rsidRPr="005950A5">
                    <w:rPr>
                      <w:rFonts w:ascii="Arial" w:hAnsi="Arial" w:cs="Arial"/>
                      <w:sz w:val="16"/>
                      <w:szCs w:val="16"/>
                    </w:rPr>
                    <w:t>...........................</w:t>
                  </w:r>
                  <w:r w:rsidR="00094E7F">
                    <w:rPr>
                      <w:rFonts w:ascii="Arial" w:hAnsi="Arial" w:cs="Arial"/>
                      <w:sz w:val="16"/>
                      <w:szCs w:val="16"/>
                    </w:rPr>
                    <w:t>........................</w:t>
                  </w:r>
                  <w:r w:rsidRPr="00614365">
                    <w:rPr>
                      <w:sz w:val="18"/>
                      <w:szCs w:val="18"/>
                    </w:rPr>
                    <w:t>Międzychód, dnia</w:t>
                  </w:r>
                </w:p>
              </w:txbxContent>
            </v:textbox>
          </v:shape>
        </w:pict>
      </w:r>
      <w:r w:rsidRPr="00503730">
        <w:rPr>
          <w:rFonts w:cs="Arial"/>
          <w:noProof/>
        </w:rPr>
        <w:pict>
          <v:shape id="_x0000_s1031" type="#_x0000_t202" style="position:absolute;margin-left:304pt;margin-top:12.95pt;width:165.75pt;height:33.25pt;z-index:251666432" stroked="f">
            <v:textbox style="mso-next-textbox:#_x0000_s1031">
              <w:txbxContent>
                <w:p w:rsidR="00853058" w:rsidRDefault="00853058" w:rsidP="00013663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</w:rPr>
                    <w:t>……………………………………………..</w:t>
                  </w:r>
                  <w:r>
                    <w:rPr>
                      <w:rFonts w:ascii="Arial" w:hAnsi="Arial" w:cs="Arial"/>
                      <w:sz w:val="16"/>
                    </w:rPr>
                    <w:br/>
                  </w:r>
                  <w:r w:rsidRPr="003B7BC4">
                    <w:rPr>
                      <w:rFonts w:ascii="Arial" w:hAnsi="Arial" w:cs="Arial"/>
                      <w:sz w:val="16"/>
                    </w:rPr>
                    <w:t>/</w:t>
                  </w:r>
                  <w:r w:rsidR="00987507">
                    <w:rPr>
                      <w:rFonts w:ascii="Arial" w:hAnsi="Arial" w:cs="Arial"/>
                      <w:sz w:val="16"/>
                    </w:rPr>
                    <w:t>P</w:t>
                  </w:r>
                  <w:r w:rsidRPr="003B7BC4">
                    <w:rPr>
                      <w:rFonts w:ascii="Arial" w:hAnsi="Arial" w:cs="Arial"/>
                      <w:sz w:val="16"/>
                    </w:rPr>
                    <w:t>i</w:t>
                  </w:r>
                  <w:r w:rsidRPr="000B3BA3">
                    <w:rPr>
                      <w:sz w:val="16"/>
                    </w:rPr>
                    <w:t>e</w:t>
                  </w:r>
                  <w:r w:rsidRPr="003B7BC4">
                    <w:rPr>
                      <w:rFonts w:ascii="Arial" w:hAnsi="Arial" w:cs="Arial"/>
                      <w:sz w:val="16"/>
                    </w:rPr>
                    <w:t>cz</w:t>
                  </w:r>
                  <w:r>
                    <w:rPr>
                      <w:rFonts w:ascii="Arial" w:hAnsi="Arial" w:cs="Arial"/>
                      <w:sz w:val="16"/>
                    </w:rPr>
                    <w:t>ą</w:t>
                  </w:r>
                  <w:r w:rsidRPr="003B7BC4">
                    <w:rPr>
                      <w:rFonts w:ascii="Arial" w:hAnsi="Arial" w:cs="Arial"/>
                      <w:sz w:val="16"/>
                    </w:rPr>
                    <w:t xml:space="preserve">tka i podpis </w:t>
                  </w:r>
                  <w:r>
                    <w:rPr>
                      <w:rFonts w:ascii="Arial" w:hAnsi="Arial" w:cs="Arial"/>
                      <w:sz w:val="16"/>
                    </w:rPr>
                    <w:t>Wnioskodaw</w:t>
                  </w:r>
                  <w:r w:rsidRPr="0097510A">
                    <w:rPr>
                      <w:sz w:val="16"/>
                    </w:rPr>
                    <w:t>c</w:t>
                  </w:r>
                  <w:r>
                    <w:rPr>
                      <w:rFonts w:ascii="Arial" w:hAnsi="Arial" w:cs="Arial"/>
                      <w:sz w:val="16"/>
                    </w:rPr>
                    <w:t>y/</w:t>
                  </w:r>
                </w:p>
              </w:txbxContent>
            </v:textbox>
          </v:shape>
        </w:pict>
      </w:r>
      <w:r w:rsidRPr="00503730">
        <w:rPr>
          <w:rFonts w:cs="Arial"/>
          <w:noProof/>
        </w:rPr>
        <w:pict>
          <v:shape id="_x0000_s1030" type="#_x0000_t202" style="position:absolute;margin-left:105.55pt;margin-top:13.35pt;width:181.4pt;height:34.8pt;z-index:251665408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853058" w:rsidRPr="00D940FE" w:rsidRDefault="00853058" w:rsidP="00D940FE"/>
              </w:txbxContent>
            </v:textbox>
          </v:shape>
        </w:pict>
      </w:r>
    </w:p>
    <w:p w:rsidR="00BE7CD9" w:rsidRDefault="00BE7CD9" w:rsidP="00596CB9">
      <w:pPr>
        <w:rPr>
          <w:rFonts w:ascii="Arial" w:hAnsi="Arial" w:cs="Arial"/>
          <w:b/>
          <w:sz w:val="22"/>
          <w:szCs w:val="22"/>
        </w:rPr>
      </w:pPr>
    </w:p>
    <w:p w:rsidR="00140FD3" w:rsidRDefault="00140FD3" w:rsidP="00596CB9">
      <w:pPr>
        <w:rPr>
          <w:rFonts w:ascii="Arial" w:hAnsi="Arial" w:cs="Arial"/>
          <w:b/>
          <w:sz w:val="22"/>
          <w:szCs w:val="22"/>
        </w:rPr>
      </w:pPr>
    </w:p>
    <w:p w:rsidR="005149B2" w:rsidRDefault="005149B2" w:rsidP="00596CB9">
      <w:pPr>
        <w:rPr>
          <w:rFonts w:ascii="Arial" w:hAnsi="Arial" w:cs="Arial"/>
          <w:b/>
          <w:sz w:val="22"/>
          <w:szCs w:val="22"/>
        </w:rPr>
      </w:pPr>
    </w:p>
    <w:p w:rsidR="00094E7F" w:rsidRDefault="00094E7F" w:rsidP="00596CB9">
      <w:pPr>
        <w:rPr>
          <w:rFonts w:ascii="Arial" w:hAnsi="Arial" w:cs="Arial"/>
          <w:b/>
          <w:sz w:val="22"/>
          <w:szCs w:val="22"/>
        </w:rPr>
      </w:pPr>
    </w:p>
    <w:p w:rsidR="00094E7F" w:rsidRDefault="00094E7F" w:rsidP="00596CB9">
      <w:pPr>
        <w:rPr>
          <w:rFonts w:ascii="Arial" w:hAnsi="Arial" w:cs="Arial"/>
          <w:b/>
          <w:sz w:val="22"/>
          <w:szCs w:val="22"/>
        </w:rPr>
      </w:pPr>
    </w:p>
    <w:p w:rsidR="00094E7F" w:rsidRDefault="00094E7F" w:rsidP="00596CB9">
      <w:pPr>
        <w:rPr>
          <w:rFonts w:ascii="Arial" w:hAnsi="Arial" w:cs="Arial"/>
          <w:b/>
          <w:sz w:val="22"/>
          <w:szCs w:val="22"/>
        </w:rPr>
      </w:pPr>
    </w:p>
    <w:p w:rsidR="00094E7F" w:rsidRDefault="00094E7F" w:rsidP="00596CB9">
      <w:pPr>
        <w:rPr>
          <w:rFonts w:ascii="Arial" w:hAnsi="Arial" w:cs="Arial"/>
          <w:b/>
          <w:sz w:val="22"/>
          <w:szCs w:val="22"/>
        </w:rPr>
      </w:pPr>
    </w:p>
    <w:p w:rsidR="00596CB9" w:rsidRPr="00564D6D" w:rsidRDefault="00564D6D" w:rsidP="00596CB9">
      <w:pPr>
        <w:rPr>
          <w:b/>
          <w:sz w:val="22"/>
          <w:szCs w:val="22"/>
        </w:rPr>
      </w:pPr>
      <w:r w:rsidRPr="00564D6D">
        <w:rPr>
          <w:b/>
          <w:sz w:val="22"/>
          <w:szCs w:val="22"/>
        </w:rPr>
        <w:t>Załączniki do wniosku</w:t>
      </w:r>
      <w:r w:rsidR="00596CB9" w:rsidRPr="00564D6D">
        <w:rPr>
          <w:b/>
          <w:sz w:val="22"/>
          <w:szCs w:val="22"/>
        </w:rPr>
        <w:t>:</w:t>
      </w:r>
    </w:p>
    <w:p w:rsidR="00596CB9" w:rsidRPr="009E2151" w:rsidRDefault="00596CB9" w:rsidP="00596CB9">
      <w:pPr>
        <w:rPr>
          <w:rFonts w:ascii="Arial" w:hAnsi="Arial" w:cs="Arial"/>
          <w:b/>
          <w:sz w:val="22"/>
          <w:szCs w:val="22"/>
        </w:rPr>
      </w:pPr>
    </w:p>
    <w:p w:rsidR="00596CB9" w:rsidRPr="000B3BA3" w:rsidRDefault="00596CB9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0B3BA3">
        <w:rPr>
          <w:sz w:val="18"/>
          <w:szCs w:val="18"/>
        </w:rPr>
        <w:t>Formularz informacji przeds</w:t>
      </w:r>
      <w:r w:rsidR="00805319" w:rsidRPr="000B3BA3">
        <w:rPr>
          <w:sz w:val="18"/>
          <w:szCs w:val="18"/>
        </w:rPr>
        <w:t xml:space="preserve">tawianych przy ubieganiu się o </w:t>
      </w:r>
      <w:r w:rsidRPr="000B3BA3">
        <w:rPr>
          <w:sz w:val="18"/>
          <w:szCs w:val="18"/>
        </w:rPr>
        <w:t xml:space="preserve">pomoc de </w:t>
      </w:r>
      <w:proofErr w:type="spellStart"/>
      <w:r w:rsidRPr="000B3BA3">
        <w:rPr>
          <w:sz w:val="18"/>
          <w:szCs w:val="18"/>
        </w:rPr>
        <w:t>mi</w:t>
      </w:r>
      <w:r w:rsidR="00CA29A1" w:rsidRPr="000B3BA3">
        <w:rPr>
          <w:sz w:val="18"/>
          <w:szCs w:val="18"/>
        </w:rPr>
        <w:t>nimis</w:t>
      </w:r>
      <w:proofErr w:type="spellEnd"/>
      <w:r w:rsidR="00CA29A1" w:rsidRPr="000B3BA3">
        <w:rPr>
          <w:sz w:val="18"/>
          <w:szCs w:val="18"/>
        </w:rPr>
        <w:t xml:space="preserve"> stanowiący załącznik </w:t>
      </w:r>
      <w:r w:rsidRPr="000B3BA3">
        <w:rPr>
          <w:sz w:val="18"/>
          <w:szCs w:val="18"/>
        </w:rPr>
        <w:t xml:space="preserve">nr 1 do rozporządzenia Rady Ministrów z dnia </w:t>
      </w:r>
      <w:r w:rsidR="00564D6D" w:rsidRPr="000B3BA3">
        <w:rPr>
          <w:sz w:val="18"/>
          <w:szCs w:val="18"/>
        </w:rPr>
        <w:t>24</w:t>
      </w:r>
      <w:r w:rsidRPr="000B3BA3">
        <w:rPr>
          <w:sz w:val="18"/>
          <w:szCs w:val="18"/>
        </w:rPr>
        <w:t xml:space="preserve"> </w:t>
      </w:r>
      <w:r w:rsidR="00564D6D" w:rsidRPr="000B3BA3">
        <w:rPr>
          <w:sz w:val="18"/>
          <w:szCs w:val="18"/>
        </w:rPr>
        <w:t>października 2014 r.</w:t>
      </w:r>
      <w:r w:rsidRPr="000B3BA3">
        <w:rPr>
          <w:sz w:val="18"/>
          <w:szCs w:val="18"/>
        </w:rPr>
        <w:t xml:space="preserve"> </w:t>
      </w:r>
      <w:r w:rsidR="00564D6D" w:rsidRPr="000B3BA3">
        <w:rPr>
          <w:sz w:val="18"/>
          <w:szCs w:val="18"/>
        </w:rPr>
        <w:t>(</w:t>
      </w:r>
      <w:proofErr w:type="spellStart"/>
      <w:r w:rsidR="00564D6D" w:rsidRPr="000B3BA3">
        <w:rPr>
          <w:sz w:val="18"/>
          <w:szCs w:val="18"/>
        </w:rPr>
        <w:t>poz</w:t>
      </w:r>
      <w:proofErr w:type="spellEnd"/>
      <w:r w:rsidR="00564D6D" w:rsidRPr="000B3BA3">
        <w:rPr>
          <w:sz w:val="18"/>
          <w:szCs w:val="18"/>
        </w:rPr>
        <w:t xml:space="preserve"> 1543)</w:t>
      </w:r>
      <w:r w:rsidRPr="000B3BA3">
        <w:rPr>
          <w:sz w:val="18"/>
          <w:szCs w:val="18"/>
        </w:rPr>
        <w:t xml:space="preserve">. </w:t>
      </w:r>
    </w:p>
    <w:p w:rsidR="00F218EB" w:rsidRPr="000B3BA3" w:rsidRDefault="00B35BBE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0B3BA3">
        <w:rPr>
          <w:sz w:val="18"/>
          <w:szCs w:val="18"/>
        </w:rPr>
        <w:t>Oświadczenie o otrzymanej pomocy de minimis.</w:t>
      </w:r>
    </w:p>
    <w:p w:rsidR="00596CB9" w:rsidRPr="000B3BA3" w:rsidRDefault="00596CB9" w:rsidP="00596CB9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0B3BA3">
        <w:rPr>
          <w:sz w:val="18"/>
          <w:szCs w:val="18"/>
        </w:rPr>
        <w:t xml:space="preserve">W przypadku otrzymania pomocy </w:t>
      </w:r>
      <w:r w:rsidRPr="000B3BA3">
        <w:rPr>
          <w:i/>
          <w:sz w:val="18"/>
          <w:szCs w:val="18"/>
        </w:rPr>
        <w:t xml:space="preserve">de </w:t>
      </w:r>
      <w:proofErr w:type="spellStart"/>
      <w:r w:rsidRPr="000B3BA3">
        <w:rPr>
          <w:i/>
          <w:sz w:val="18"/>
          <w:szCs w:val="18"/>
        </w:rPr>
        <w:t>minimis</w:t>
      </w:r>
      <w:proofErr w:type="spellEnd"/>
      <w:r w:rsidRPr="000B3BA3">
        <w:rPr>
          <w:sz w:val="18"/>
          <w:szCs w:val="18"/>
        </w:rPr>
        <w:t xml:space="preserve"> należy dołączyć stosowne zaświadczen</w:t>
      </w:r>
      <w:r w:rsidR="005149B2" w:rsidRPr="000B3BA3">
        <w:rPr>
          <w:sz w:val="18"/>
          <w:szCs w:val="18"/>
        </w:rPr>
        <w:t>ia</w:t>
      </w:r>
      <w:r w:rsidRPr="000B3BA3">
        <w:rPr>
          <w:sz w:val="18"/>
          <w:szCs w:val="18"/>
        </w:rPr>
        <w:t xml:space="preserve"> o otrzymanej pomocy (kserokopie potwierdzone za zgodność), o których mowa w art. 37 ust. 1,</w:t>
      </w:r>
      <w:r w:rsidR="005149B2" w:rsidRPr="000B3BA3">
        <w:rPr>
          <w:sz w:val="18"/>
          <w:szCs w:val="18"/>
        </w:rPr>
        <w:t xml:space="preserve"> </w:t>
      </w:r>
      <w:r w:rsidRPr="000B3BA3">
        <w:rPr>
          <w:sz w:val="18"/>
          <w:szCs w:val="18"/>
        </w:rPr>
        <w:t xml:space="preserve">2 Ustawy z dnia 30 kwietnia 2004 </w:t>
      </w:r>
      <w:proofErr w:type="gramStart"/>
      <w:r w:rsidRPr="000B3BA3">
        <w:rPr>
          <w:sz w:val="18"/>
          <w:szCs w:val="18"/>
        </w:rPr>
        <w:t>r.</w:t>
      </w:r>
      <w:r w:rsidR="005149B2" w:rsidRPr="000B3BA3">
        <w:rPr>
          <w:sz w:val="18"/>
          <w:szCs w:val="18"/>
        </w:rPr>
        <w:t xml:space="preserve">                </w:t>
      </w:r>
      <w:r w:rsidRPr="000B3BA3">
        <w:rPr>
          <w:sz w:val="18"/>
          <w:szCs w:val="18"/>
        </w:rPr>
        <w:t xml:space="preserve"> o</w:t>
      </w:r>
      <w:proofErr w:type="gramEnd"/>
      <w:r w:rsidRPr="000B3BA3">
        <w:rPr>
          <w:sz w:val="18"/>
          <w:szCs w:val="18"/>
        </w:rPr>
        <w:t xml:space="preserve"> postępowaniu w sprawach dotyczących pomocy publicznej (Dz. U. </w:t>
      </w:r>
      <w:proofErr w:type="gramStart"/>
      <w:r w:rsidRPr="000B3BA3">
        <w:rPr>
          <w:sz w:val="18"/>
          <w:szCs w:val="18"/>
        </w:rPr>
        <w:t>z</w:t>
      </w:r>
      <w:proofErr w:type="gramEnd"/>
      <w:r w:rsidRPr="000B3BA3">
        <w:rPr>
          <w:sz w:val="18"/>
          <w:szCs w:val="18"/>
        </w:rPr>
        <w:t xml:space="preserve"> 2007 r. Nr 59, poz. 404 z </w:t>
      </w:r>
      <w:proofErr w:type="spellStart"/>
      <w:r w:rsidRPr="000B3BA3">
        <w:rPr>
          <w:sz w:val="18"/>
          <w:szCs w:val="18"/>
        </w:rPr>
        <w:t>późn</w:t>
      </w:r>
      <w:proofErr w:type="spellEnd"/>
      <w:r w:rsidRPr="000B3BA3">
        <w:rPr>
          <w:sz w:val="18"/>
          <w:szCs w:val="18"/>
        </w:rPr>
        <w:t xml:space="preserve">. </w:t>
      </w:r>
      <w:proofErr w:type="gramStart"/>
      <w:r w:rsidRPr="000B3BA3">
        <w:rPr>
          <w:sz w:val="18"/>
          <w:szCs w:val="18"/>
        </w:rPr>
        <w:t>zm</w:t>
      </w:r>
      <w:proofErr w:type="gramEnd"/>
      <w:r w:rsidRPr="000B3BA3">
        <w:rPr>
          <w:sz w:val="18"/>
          <w:szCs w:val="18"/>
        </w:rPr>
        <w:t>.)</w:t>
      </w:r>
    </w:p>
    <w:p w:rsidR="00E624E8" w:rsidRPr="000B3BA3" w:rsidRDefault="00596CB9" w:rsidP="00E624E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0B3BA3">
        <w:rPr>
          <w:sz w:val="18"/>
          <w:szCs w:val="18"/>
        </w:rPr>
        <w:t>Pełnomocnictwo osób działających w imieniu podmiotu gospodarczego, jeżeli nie</w:t>
      </w:r>
      <w:r w:rsidR="005149B2" w:rsidRPr="000B3BA3">
        <w:rPr>
          <w:sz w:val="18"/>
          <w:szCs w:val="18"/>
        </w:rPr>
        <w:t xml:space="preserve"> wynika</w:t>
      </w:r>
      <w:r w:rsidRPr="000B3BA3">
        <w:rPr>
          <w:sz w:val="18"/>
          <w:szCs w:val="18"/>
        </w:rPr>
        <w:t xml:space="preserve"> to </w:t>
      </w:r>
      <w:proofErr w:type="gramStart"/>
      <w:r w:rsidRPr="000B3BA3">
        <w:rPr>
          <w:sz w:val="18"/>
          <w:szCs w:val="18"/>
        </w:rPr>
        <w:t xml:space="preserve">bezpośrednio </w:t>
      </w:r>
      <w:r w:rsidR="005149B2" w:rsidRPr="000B3BA3">
        <w:rPr>
          <w:sz w:val="18"/>
          <w:szCs w:val="18"/>
        </w:rPr>
        <w:t xml:space="preserve">                  </w:t>
      </w:r>
      <w:r w:rsidRPr="000B3BA3">
        <w:rPr>
          <w:sz w:val="18"/>
          <w:szCs w:val="18"/>
        </w:rPr>
        <w:t>z</w:t>
      </w:r>
      <w:proofErr w:type="gramEnd"/>
      <w:r w:rsidRPr="000B3BA3">
        <w:rPr>
          <w:sz w:val="18"/>
          <w:szCs w:val="18"/>
        </w:rPr>
        <w:t xml:space="preserve"> dokumentów /np. KRS/.</w:t>
      </w:r>
    </w:p>
    <w:p w:rsidR="000B3BA3" w:rsidRPr="000B3BA3" w:rsidRDefault="000B3BA3" w:rsidP="00E624E8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0B3BA3">
        <w:rPr>
          <w:sz w:val="18"/>
          <w:szCs w:val="18"/>
        </w:rPr>
        <w:t>Inne – wg wskazań pracownika Urzędu Pracy.</w:t>
      </w:r>
    </w:p>
    <w:p w:rsidR="00E624E8" w:rsidRDefault="00E624E8" w:rsidP="005C6717">
      <w:pPr>
        <w:pStyle w:val="Stopka"/>
        <w:tabs>
          <w:tab w:val="clear" w:pos="4536"/>
          <w:tab w:val="clear" w:pos="9072"/>
          <w:tab w:val="left" w:pos="851"/>
          <w:tab w:val="left" w:pos="1134"/>
        </w:tabs>
        <w:ind w:left="708"/>
        <w:jc w:val="both"/>
      </w:pPr>
    </w:p>
    <w:p w:rsidR="00E624E8" w:rsidRDefault="00E624E8" w:rsidP="008340F4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</w:pPr>
    </w:p>
    <w:p w:rsidR="00903146" w:rsidRPr="0068432F" w:rsidRDefault="00903146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903146" w:rsidRDefault="0087499C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</w:rPr>
      </w:pPr>
      <w:r w:rsidRPr="00903146">
        <w:rPr>
          <w:rFonts w:ascii="Arial" w:hAnsi="Arial" w:cs="Arial"/>
        </w:rPr>
        <w:t xml:space="preserve">    </w:t>
      </w:r>
    </w:p>
    <w:sectPr w:rsidR="00903146" w:rsidSect="00441EBD">
      <w:footerReference w:type="even" r:id="rId8"/>
      <w:footerReference w:type="default" r:id="rId9"/>
      <w:pgSz w:w="11906" w:h="16838" w:code="9"/>
      <w:pgMar w:top="993" w:right="1418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7D" w:rsidRDefault="00AA5B7D">
      <w:r>
        <w:separator/>
      </w:r>
    </w:p>
  </w:endnote>
  <w:endnote w:type="continuationSeparator" w:id="0">
    <w:p w:rsidR="00AA5B7D" w:rsidRDefault="00AA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8" w:rsidRDefault="005037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0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058" w:rsidRDefault="008530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58" w:rsidRDefault="0085305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7D" w:rsidRDefault="00AA5B7D">
      <w:r>
        <w:separator/>
      </w:r>
    </w:p>
  </w:footnote>
  <w:footnote w:type="continuationSeparator" w:id="0">
    <w:p w:rsidR="00AA5B7D" w:rsidRDefault="00AA5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CFA"/>
    <w:multiLevelType w:val="hybridMultilevel"/>
    <w:tmpl w:val="5E62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05A3B"/>
    <w:multiLevelType w:val="hybridMultilevel"/>
    <w:tmpl w:val="A628FAEE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E575066"/>
    <w:multiLevelType w:val="hybridMultilevel"/>
    <w:tmpl w:val="199CEC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38D31C1"/>
    <w:multiLevelType w:val="hybridMultilevel"/>
    <w:tmpl w:val="E4A406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2DFE"/>
    <w:multiLevelType w:val="hybridMultilevel"/>
    <w:tmpl w:val="48CC321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48F66D0"/>
    <w:multiLevelType w:val="hybridMultilevel"/>
    <w:tmpl w:val="3370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09CB"/>
    <w:multiLevelType w:val="hybridMultilevel"/>
    <w:tmpl w:val="83C2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464A9"/>
    <w:multiLevelType w:val="hybridMultilevel"/>
    <w:tmpl w:val="C080868A"/>
    <w:lvl w:ilvl="0" w:tplc="F26CC2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214EE0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337D"/>
    <w:multiLevelType w:val="hybridMultilevel"/>
    <w:tmpl w:val="9DF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F1E1D"/>
    <w:multiLevelType w:val="hybridMultilevel"/>
    <w:tmpl w:val="E088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D4E74"/>
    <w:multiLevelType w:val="hybridMultilevel"/>
    <w:tmpl w:val="AE5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00D9B"/>
    <w:multiLevelType w:val="hybridMultilevel"/>
    <w:tmpl w:val="5CB27D06"/>
    <w:lvl w:ilvl="0" w:tplc="DFE290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24D9D"/>
    <w:multiLevelType w:val="hybridMultilevel"/>
    <w:tmpl w:val="85B6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00CEE"/>
    <w:multiLevelType w:val="hybridMultilevel"/>
    <w:tmpl w:val="6D18CA4E"/>
    <w:lvl w:ilvl="0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7">
    <w:nsid w:val="458D6229"/>
    <w:multiLevelType w:val="hybridMultilevel"/>
    <w:tmpl w:val="187CAF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4A113B56"/>
    <w:multiLevelType w:val="hybridMultilevel"/>
    <w:tmpl w:val="FEC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E7FF4"/>
    <w:multiLevelType w:val="hybridMultilevel"/>
    <w:tmpl w:val="034A9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380"/>
    <w:multiLevelType w:val="hybridMultilevel"/>
    <w:tmpl w:val="F6D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93A0A"/>
    <w:multiLevelType w:val="hybridMultilevel"/>
    <w:tmpl w:val="B9DCC2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518B9"/>
    <w:multiLevelType w:val="hybridMultilevel"/>
    <w:tmpl w:val="7242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F5F15"/>
    <w:multiLevelType w:val="hybridMultilevel"/>
    <w:tmpl w:val="2D8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B47B4"/>
    <w:multiLevelType w:val="hybridMultilevel"/>
    <w:tmpl w:val="2B4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A5228"/>
    <w:multiLevelType w:val="hybridMultilevel"/>
    <w:tmpl w:val="18D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022D6"/>
    <w:multiLevelType w:val="hybridMultilevel"/>
    <w:tmpl w:val="2E5CF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E57C8E"/>
    <w:multiLevelType w:val="hybridMultilevel"/>
    <w:tmpl w:val="10805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22"/>
  </w:num>
  <w:num w:numId="7">
    <w:abstractNumId w:val="23"/>
  </w:num>
  <w:num w:numId="8">
    <w:abstractNumId w:val="24"/>
  </w:num>
  <w:num w:numId="9">
    <w:abstractNumId w:val="9"/>
  </w:num>
  <w:num w:numId="10">
    <w:abstractNumId w:val="10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6"/>
  </w:num>
  <w:num w:numId="17">
    <w:abstractNumId w:val="21"/>
  </w:num>
  <w:num w:numId="18">
    <w:abstractNumId w:val="4"/>
  </w:num>
  <w:num w:numId="19">
    <w:abstractNumId w:val="2"/>
  </w:num>
  <w:num w:numId="20">
    <w:abstractNumId w:val="17"/>
  </w:num>
  <w:num w:numId="21">
    <w:abstractNumId w:val="19"/>
  </w:num>
  <w:num w:numId="22">
    <w:abstractNumId w:val="27"/>
  </w:num>
  <w:num w:numId="23">
    <w:abstractNumId w:val="20"/>
  </w:num>
  <w:num w:numId="24">
    <w:abstractNumId w:val="12"/>
  </w:num>
  <w:num w:numId="25">
    <w:abstractNumId w:val="8"/>
  </w:num>
  <w:num w:numId="26">
    <w:abstractNumId w:val="6"/>
  </w:num>
  <w:num w:numId="27">
    <w:abstractNumId w:val="15"/>
  </w:num>
  <w:num w:numId="28">
    <w:abstractNumId w:val="0"/>
  </w:num>
  <w:num w:numId="2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B7"/>
    <w:rsid w:val="00001049"/>
    <w:rsid w:val="00006BA9"/>
    <w:rsid w:val="00007D36"/>
    <w:rsid w:val="00013663"/>
    <w:rsid w:val="0003461C"/>
    <w:rsid w:val="000353E9"/>
    <w:rsid w:val="00040D95"/>
    <w:rsid w:val="000502CC"/>
    <w:rsid w:val="00051CB0"/>
    <w:rsid w:val="00053670"/>
    <w:rsid w:val="00055486"/>
    <w:rsid w:val="00057619"/>
    <w:rsid w:val="00060EBA"/>
    <w:rsid w:val="000620BD"/>
    <w:rsid w:val="00063E39"/>
    <w:rsid w:val="00075DAA"/>
    <w:rsid w:val="0008029F"/>
    <w:rsid w:val="000808D3"/>
    <w:rsid w:val="00086985"/>
    <w:rsid w:val="0009158A"/>
    <w:rsid w:val="000947C2"/>
    <w:rsid w:val="00094E7F"/>
    <w:rsid w:val="000A174F"/>
    <w:rsid w:val="000A5085"/>
    <w:rsid w:val="000A73EC"/>
    <w:rsid w:val="000B3BA3"/>
    <w:rsid w:val="000B4387"/>
    <w:rsid w:val="000C09DB"/>
    <w:rsid w:val="000D12C6"/>
    <w:rsid w:val="000E5C80"/>
    <w:rsid w:val="00105A80"/>
    <w:rsid w:val="00116A0C"/>
    <w:rsid w:val="001210AA"/>
    <w:rsid w:val="0012627F"/>
    <w:rsid w:val="0013036D"/>
    <w:rsid w:val="00130822"/>
    <w:rsid w:val="001318A8"/>
    <w:rsid w:val="001319EC"/>
    <w:rsid w:val="00140FD3"/>
    <w:rsid w:val="001425DD"/>
    <w:rsid w:val="00147890"/>
    <w:rsid w:val="001514F8"/>
    <w:rsid w:val="001521F3"/>
    <w:rsid w:val="001541AE"/>
    <w:rsid w:val="001565F8"/>
    <w:rsid w:val="00157717"/>
    <w:rsid w:val="00160AD1"/>
    <w:rsid w:val="00167253"/>
    <w:rsid w:val="001676AF"/>
    <w:rsid w:val="00170B62"/>
    <w:rsid w:val="00173C14"/>
    <w:rsid w:val="00176549"/>
    <w:rsid w:val="00180D12"/>
    <w:rsid w:val="0018586C"/>
    <w:rsid w:val="00194779"/>
    <w:rsid w:val="001A4B7E"/>
    <w:rsid w:val="001A767F"/>
    <w:rsid w:val="001B0B83"/>
    <w:rsid w:val="001B1A55"/>
    <w:rsid w:val="001B2615"/>
    <w:rsid w:val="001B342F"/>
    <w:rsid w:val="001B586A"/>
    <w:rsid w:val="001C1E97"/>
    <w:rsid w:val="001C6CD9"/>
    <w:rsid w:val="001D7054"/>
    <w:rsid w:val="001E4DBB"/>
    <w:rsid w:val="001E50DC"/>
    <w:rsid w:val="001F0D9B"/>
    <w:rsid w:val="001F3BAD"/>
    <w:rsid w:val="00206256"/>
    <w:rsid w:val="00212600"/>
    <w:rsid w:val="00224445"/>
    <w:rsid w:val="00226E3F"/>
    <w:rsid w:val="002312F9"/>
    <w:rsid w:val="00233E52"/>
    <w:rsid w:val="0023589C"/>
    <w:rsid w:val="00235DC9"/>
    <w:rsid w:val="0025047A"/>
    <w:rsid w:val="00251323"/>
    <w:rsid w:val="00262444"/>
    <w:rsid w:val="002664AC"/>
    <w:rsid w:val="00267AC3"/>
    <w:rsid w:val="00270939"/>
    <w:rsid w:val="00272C26"/>
    <w:rsid w:val="00273A73"/>
    <w:rsid w:val="002775C9"/>
    <w:rsid w:val="00277F83"/>
    <w:rsid w:val="00281D3E"/>
    <w:rsid w:val="002952E4"/>
    <w:rsid w:val="002A6DFD"/>
    <w:rsid w:val="002C4EE0"/>
    <w:rsid w:val="002C66E5"/>
    <w:rsid w:val="002D138B"/>
    <w:rsid w:val="002D36DC"/>
    <w:rsid w:val="002D7384"/>
    <w:rsid w:val="002E03E3"/>
    <w:rsid w:val="002E1D28"/>
    <w:rsid w:val="002E5D4D"/>
    <w:rsid w:val="002E736B"/>
    <w:rsid w:val="002F122B"/>
    <w:rsid w:val="002F5B2D"/>
    <w:rsid w:val="002F64A3"/>
    <w:rsid w:val="00302A40"/>
    <w:rsid w:val="003038C3"/>
    <w:rsid w:val="00311299"/>
    <w:rsid w:val="0031210D"/>
    <w:rsid w:val="003142FC"/>
    <w:rsid w:val="0031732A"/>
    <w:rsid w:val="00336AB7"/>
    <w:rsid w:val="00337ED1"/>
    <w:rsid w:val="00344DA1"/>
    <w:rsid w:val="00354100"/>
    <w:rsid w:val="0035748F"/>
    <w:rsid w:val="00362A43"/>
    <w:rsid w:val="0036419B"/>
    <w:rsid w:val="003701CF"/>
    <w:rsid w:val="00372D91"/>
    <w:rsid w:val="00372DF5"/>
    <w:rsid w:val="00376817"/>
    <w:rsid w:val="00384639"/>
    <w:rsid w:val="00384847"/>
    <w:rsid w:val="00385BCC"/>
    <w:rsid w:val="0038779C"/>
    <w:rsid w:val="00393671"/>
    <w:rsid w:val="003943DC"/>
    <w:rsid w:val="00394C88"/>
    <w:rsid w:val="003960EE"/>
    <w:rsid w:val="003A4348"/>
    <w:rsid w:val="003A6780"/>
    <w:rsid w:val="003A6E91"/>
    <w:rsid w:val="003B00B3"/>
    <w:rsid w:val="003B2689"/>
    <w:rsid w:val="003B7BC4"/>
    <w:rsid w:val="003C0768"/>
    <w:rsid w:val="003C2880"/>
    <w:rsid w:val="003C4D96"/>
    <w:rsid w:val="003C5982"/>
    <w:rsid w:val="003C7A0B"/>
    <w:rsid w:val="003D712B"/>
    <w:rsid w:val="003D73D5"/>
    <w:rsid w:val="003E1A1F"/>
    <w:rsid w:val="003E582E"/>
    <w:rsid w:val="003F0ADE"/>
    <w:rsid w:val="003F5136"/>
    <w:rsid w:val="00412D42"/>
    <w:rsid w:val="00413536"/>
    <w:rsid w:val="0041545E"/>
    <w:rsid w:val="00420A19"/>
    <w:rsid w:val="00424E0B"/>
    <w:rsid w:val="0043376A"/>
    <w:rsid w:val="00436404"/>
    <w:rsid w:val="00441EBD"/>
    <w:rsid w:val="004461EA"/>
    <w:rsid w:val="00447543"/>
    <w:rsid w:val="00450E98"/>
    <w:rsid w:val="00461D8C"/>
    <w:rsid w:val="0046382D"/>
    <w:rsid w:val="00463F73"/>
    <w:rsid w:val="004668E1"/>
    <w:rsid w:val="00475793"/>
    <w:rsid w:val="00476129"/>
    <w:rsid w:val="00482831"/>
    <w:rsid w:val="004A26F0"/>
    <w:rsid w:val="004A7328"/>
    <w:rsid w:val="004B2C84"/>
    <w:rsid w:val="004B432F"/>
    <w:rsid w:val="004B492F"/>
    <w:rsid w:val="004B77DA"/>
    <w:rsid w:val="004C2B1B"/>
    <w:rsid w:val="004C7E0A"/>
    <w:rsid w:val="004D0B08"/>
    <w:rsid w:val="004D3BD9"/>
    <w:rsid w:val="004D7E4A"/>
    <w:rsid w:val="004E302D"/>
    <w:rsid w:val="004F11C6"/>
    <w:rsid w:val="004F3D6A"/>
    <w:rsid w:val="00503730"/>
    <w:rsid w:val="005149B2"/>
    <w:rsid w:val="00514EB3"/>
    <w:rsid w:val="0053050D"/>
    <w:rsid w:val="005327F6"/>
    <w:rsid w:val="005330F1"/>
    <w:rsid w:val="005333B5"/>
    <w:rsid w:val="00537B2F"/>
    <w:rsid w:val="005400EF"/>
    <w:rsid w:val="005401EF"/>
    <w:rsid w:val="005463BF"/>
    <w:rsid w:val="00547D38"/>
    <w:rsid w:val="00553129"/>
    <w:rsid w:val="00553763"/>
    <w:rsid w:val="005618C4"/>
    <w:rsid w:val="005622CE"/>
    <w:rsid w:val="00564947"/>
    <w:rsid w:val="00564D6D"/>
    <w:rsid w:val="005661BC"/>
    <w:rsid w:val="00577C43"/>
    <w:rsid w:val="005807B9"/>
    <w:rsid w:val="00584CE4"/>
    <w:rsid w:val="00587893"/>
    <w:rsid w:val="005950A5"/>
    <w:rsid w:val="00596CB9"/>
    <w:rsid w:val="005A4FCF"/>
    <w:rsid w:val="005B3A5B"/>
    <w:rsid w:val="005B4167"/>
    <w:rsid w:val="005B73BE"/>
    <w:rsid w:val="005C0402"/>
    <w:rsid w:val="005C0C8F"/>
    <w:rsid w:val="005C35A0"/>
    <w:rsid w:val="005C6717"/>
    <w:rsid w:val="005D04C1"/>
    <w:rsid w:val="005D6901"/>
    <w:rsid w:val="005F254F"/>
    <w:rsid w:val="005F3567"/>
    <w:rsid w:val="00605684"/>
    <w:rsid w:val="00606365"/>
    <w:rsid w:val="00613ECA"/>
    <w:rsid w:val="00614365"/>
    <w:rsid w:val="006147B1"/>
    <w:rsid w:val="00615903"/>
    <w:rsid w:val="00625950"/>
    <w:rsid w:val="00627896"/>
    <w:rsid w:val="00630A67"/>
    <w:rsid w:val="00631861"/>
    <w:rsid w:val="00631F45"/>
    <w:rsid w:val="00633C57"/>
    <w:rsid w:val="0063444B"/>
    <w:rsid w:val="006360B6"/>
    <w:rsid w:val="006418F5"/>
    <w:rsid w:val="006516B9"/>
    <w:rsid w:val="0065331A"/>
    <w:rsid w:val="00655E23"/>
    <w:rsid w:val="00667AE4"/>
    <w:rsid w:val="00670DE2"/>
    <w:rsid w:val="006752D6"/>
    <w:rsid w:val="006757FC"/>
    <w:rsid w:val="00682BA6"/>
    <w:rsid w:val="0068432F"/>
    <w:rsid w:val="00693BA0"/>
    <w:rsid w:val="006960D4"/>
    <w:rsid w:val="006A05F5"/>
    <w:rsid w:val="006B2ED3"/>
    <w:rsid w:val="006B7778"/>
    <w:rsid w:val="006C12DA"/>
    <w:rsid w:val="006C7F77"/>
    <w:rsid w:val="006D24BB"/>
    <w:rsid w:val="006D34D9"/>
    <w:rsid w:val="006D4134"/>
    <w:rsid w:val="006D5317"/>
    <w:rsid w:val="006D76C7"/>
    <w:rsid w:val="006E126D"/>
    <w:rsid w:val="006E1E1F"/>
    <w:rsid w:val="006E3ED6"/>
    <w:rsid w:val="006F20F6"/>
    <w:rsid w:val="006F2E7C"/>
    <w:rsid w:val="006F366D"/>
    <w:rsid w:val="007113AF"/>
    <w:rsid w:val="0071301C"/>
    <w:rsid w:val="0072273F"/>
    <w:rsid w:val="00732461"/>
    <w:rsid w:val="0073290E"/>
    <w:rsid w:val="00732BAB"/>
    <w:rsid w:val="007441FB"/>
    <w:rsid w:val="007544A2"/>
    <w:rsid w:val="00756CDE"/>
    <w:rsid w:val="0077560B"/>
    <w:rsid w:val="00780E57"/>
    <w:rsid w:val="00781CC8"/>
    <w:rsid w:val="0078637B"/>
    <w:rsid w:val="00786CB1"/>
    <w:rsid w:val="00794547"/>
    <w:rsid w:val="00794D21"/>
    <w:rsid w:val="00794DA7"/>
    <w:rsid w:val="0079609B"/>
    <w:rsid w:val="007A658B"/>
    <w:rsid w:val="007A79A8"/>
    <w:rsid w:val="007B32B5"/>
    <w:rsid w:val="007B5ACC"/>
    <w:rsid w:val="007C0F7C"/>
    <w:rsid w:val="007D1EBF"/>
    <w:rsid w:val="007D4D23"/>
    <w:rsid w:val="007E2E9B"/>
    <w:rsid w:val="007E5D3B"/>
    <w:rsid w:val="007E61B4"/>
    <w:rsid w:val="007F1982"/>
    <w:rsid w:val="007F1AD5"/>
    <w:rsid w:val="007F4D83"/>
    <w:rsid w:val="007F548B"/>
    <w:rsid w:val="0080447E"/>
    <w:rsid w:val="00805319"/>
    <w:rsid w:val="008053EB"/>
    <w:rsid w:val="0080701E"/>
    <w:rsid w:val="00811FFA"/>
    <w:rsid w:val="008213C0"/>
    <w:rsid w:val="0082629D"/>
    <w:rsid w:val="008340F4"/>
    <w:rsid w:val="008369B0"/>
    <w:rsid w:val="0084445F"/>
    <w:rsid w:val="00853058"/>
    <w:rsid w:val="00861809"/>
    <w:rsid w:val="0087499C"/>
    <w:rsid w:val="00881856"/>
    <w:rsid w:val="0089225D"/>
    <w:rsid w:val="00892C4D"/>
    <w:rsid w:val="008971AE"/>
    <w:rsid w:val="008A6149"/>
    <w:rsid w:val="008B5EEA"/>
    <w:rsid w:val="008C2A25"/>
    <w:rsid w:val="008C3AB9"/>
    <w:rsid w:val="008D53AA"/>
    <w:rsid w:val="008D57A4"/>
    <w:rsid w:val="008D5E65"/>
    <w:rsid w:val="008E0EB3"/>
    <w:rsid w:val="008E3441"/>
    <w:rsid w:val="008E36E6"/>
    <w:rsid w:val="008E3EA1"/>
    <w:rsid w:val="008E44B5"/>
    <w:rsid w:val="008E656F"/>
    <w:rsid w:val="008F39C4"/>
    <w:rsid w:val="00903146"/>
    <w:rsid w:val="009065B2"/>
    <w:rsid w:val="0091015F"/>
    <w:rsid w:val="00910FFC"/>
    <w:rsid w:val="00911018"/>
    <w:rsid w:val="009110DB"/>
    <w:rsid w:val="009120EB"/>
    <w:rsid w:val="009167EA"/>
    <w:rsid w:val="00922B0B"/>
    <w:rsid w:val="00922FA5"/>
    <w:rsid w:val="0092668E"/>
    <w:rsid w:val="0093345E"/>
    <w:rsid w:val="009352AF"/>
    <w:rsid w:val="00937E1C"/>
    <w:rsid w:val="00942597"/>
    <w:rsid w:val="00944520"/>
    <w:rsid w:val="0095270E"/>
    <w:rsid w:val="00966150"/>
    <w:rsid w:val="009669BB"/>
    <w:rsid w:val="00966CBA"/>
    <w:rsid w:val="00967FA9"/>
    <w:rsid w:val="0097510A"/>
    <w:rsid w:val="009811E4"/>
    <w:rsid w:val="00981220"/>
    <w:rsid w:val="00981EE9"/>
    <w:rsid w:val="0098442B"/>
    <w:rsid w:val="00985504"/>
    <w:rsid w:val="00987507"/>
    <w:rsid w:val="0099303E"/>
    <w:rsid w:val="0099411E"/>
    <w:rsid w:val="009A176E"/>
    <w:rsid w:val="009A33EA"/>
    <w:rsid w:val="009A3C9B"/>
    <w:rsid w:val="009A411B"/>
    <w:rsid w:val="009B0310"/>
    <w:rsid w:val="009B7F8E"/>
    <w:rsid w:val="009D316B"/>
    <w:rsid w:val="009E0995"/>
    <w:rsid w:val="009E2151"/>
    <w:rsid w:val="009E5857"/>
    <w:rsid w:val="00A03C04"/>
    <w:rsid w:val="00A10DC9"/>
    <w:rsid w:val="00A16808"/>
    <w:rsid w:val="00A168E1"/>
    <w:rsid w:val="00A20001"/>
    <w:rsid w:val="00A23F58"/>
    <w:rsid w:val="00A30C75"/>
    <w:rsid w:val="00A3796D"/>
    <w:rsid w:val="00A4100D"/>
    <w:rsid w:val="00A53F15"/>
    <w:rsid w:val="00A54BC8"/>
    <w:rsid w:val="00A572C6"/>
    <w:rsid w:val="00A57F62"/>
    <w:rsid w:val="00A70555"/>
    <w:rsid w:val="00A842D1"/>
    <w:rsid w:val="00A84A94"/>
    <w:rsid w:val="00A86E8C"/>
    <w:rsid w:val="00A9615A"/>
    <w:rsid w:val="00AA0BE8"/>
    <w:rsid w:val="00AA0F0B"/>
    <w:rsid w:val="00AA2406"/>
    <w:rsid w:val="00AA521C"/>
    <w:rsid w:val="00AA5B7D"/>
    <w:rsid w:val="00AA5C0F"/>
    <w:rsid w:val="00AB06A8"/>
    <w:rsid w:val="00AB5219"/>
    <w:rsid w:val="00AC23FB"/>
    <w:rsid w:val="00AC40E1"/>
    <w:rsid w:val="00AD0A16"/>
    <w:rsid w:val="00AD2E7B"/>
    <w:rsid w:val="00AD68D9"/>
    <w:rsid w:val="00AE5009"/>
    <w:rsid w:val="00AE5E64"/>
    <w:rsid w:val="00AF67D5"/>
    <w:rsid w:val="00B006BE"/>
    <w:rsid w:val="00B01C06"/>
    <w:rsid w:val="00B038DB"/>
    <w:rsid w:val="00B07F75"/>
    <w:rsid w:val="00B132D0"/>
    <w:rsid w:val="00B1641D"/>
    <w:rsid w:val="00B317C9"/>
    <w:rsid w:val="00B31858"/>
    <w:rsid w:val="00B35BBE"/>
    <w:rsid w:val="00B566D2"/>
    <w:rsid w:val="00B67820"/>
    <w:rsid w:val="00B7511F"/>
    <w:rsid w:val="00B756AC"/>
    <w:rsid w:val="00B9161C"/>
    <w:rsid w:val="00B91B97"/>
    <w:rsid w:val="00B95C86"/>
    <w:rsid w:val="00BA608A"/>
    <w:rsid w:val="00BA66F5"/>
    <w:rsid w:val="00BB0839"/>
    <w:rsid w:val="00BB116D"/>
    <w:rsid w:val="00BB1984"/>
    <w:rsid w:val="00BC4396"/>
    <w:rsid w:val="00BC4513"/>
    <w:rsid w:val="00BC521D"/>
    <w:rsid w:val="00BC6FBF"/>
    <w:rsid w:val="00BD6EB5"/>
    <w:rsid w:val="00BE0332"/>
    <w:rsid w:val="00BE080E"/>
    <w:rsid w:val="00BE2E83"/>
    <w:rsid w:val="00BE5327"/>
    <w:rsid w:val="00BE6F27"/>
    <w:rsid w:val="00BE7CD9"/>
    <w:rsid w:val="00BF29AC"/>
    <w:rsid w:val="00BF795C"/>
    <w:rsid w:val="00C011AC"/>
    <w:rsid w:val="00C01631"/>
    <w:rsid w:val="00C1083B"/>
    <w:rsid w:val="00C2045B"/>
    <w:rsid w:val="00C30EA1"/>
    <w:rsid w:val="00C32667"/>
    <w:rsid w:val="00C3472F"/>
    <w:rsid w:val="00C3681D"/>
    <w:rsid w:val="00C40471"/>
    <w:rsid w:val="00C47C15"/>
    <w:rsid w:val="00C502F3"/>
    <w:rsid w:val="00C544BB"/>
    <w:rsid w:val="00C5574A"/>
    <w:rsid w:val="00C56FA3"/>
    <w:rsid w:val="00C61FE6"/>
    <w:rsid w:val="00C675A3"/>
    <w:rsid w:val="00C70239"/>
    <w:rsid w:val="00C72609"/>
    <w:rsid w:val="00C7297E"/>
    <w:rsid w:val="00C72ED3"/>
    <w:rsid w:val="00C83637"/>
    <w:rsid w:val="00C97444"/>
    <w:rsid w:val="00CA29A1"/>
    <w:rsid w:val="00CA3496"/>
    <w:rsid w:val="00CC518D"/>
    <w:rsid w:val="00CC6E7E"/>
    <w:rsid w:val="00CD1099"/>
    <w:rsid w:val="00CD31E2"/>
    <w:rsid w:val="00CD729A"/>
    <w:rsid w:val="00CE7AE0"/>
    <w:rsid w:val="00CF3A80"/>
    <w:rsid w:val="00CF40FB"/>
    <w:rsid w:val="00D02544"/>
    <w:rsid w:val="00D02FCD"/>
    <w:rsid w:val="00D040F1"/>
    <w:rsid w:val="00D265C1"/>
    <w:rsid w:val="00D31961"/>
    <w:rsid w:val="00D35A2B"/>
    <w:rsid w:val="00D377F4"/>
    <w:rsid w:val="00D40F43"/>
    <w:rsid w:val="00D472D3"/>
    <w:rsid w:val="00D47FB8"/>
    <w:rsid w:val="00D53B45"/>
    <w:rsid w:val="00D60778"/>
    <w:rsid w:val="00D6372E"/>
    <w:rsid w:val="00D72D13"/>
    <w:rsid w:val="00D739E4"/>
    <w:rsid w:val="00D756E2"/>
    <w:rsid w:val="00D81474"/>
    <w:rsid w:val="00D85184"/>
    <w:rsid w:val="00D86404"/>
    <w:rsid w:val="00D90F40"/>
    <w:rsid w:val="00D938BD"/>
    <w:rsid w:val="00D939BC"/>
    <w:rsid w:val="00D940FE"/>
    <w:rsid w:val="00D94BDF"/>
    <w:rsid w:val="00DA3BD3"/>
    <w:rsid w:val="00DB282E"/>
    <w:rsid w:val="00DC05FC"/>
    <w:rsid w:val="00DC2D7B"/>
    <w:rsid w:val="00DC31A3"/>
    <w:rsid w:val="00DC575B"/>
    <w:rsid w:val="00DD00C3"/>
    <w:rsid w:val="00DD2916"/>
    <w:rsid w:val="00DD39DC"/>
    <w:rsid w:val="00DD58EB"/>
    <w:rsid w:val="00DD6C60"/>
    <w:rsid w:val="00DF38B9"/>
    <w:rsid w:val="00DF5893"/>
    <w:rsid w:val="00E0065F"/>
    <w:rsid w:val="00E03D99"/>
    <w:rsid w:val="00E04E13"/>
    <w:rsid w:val="00E10499"/>
    <w:rsid w:val="00E11AD2"/>
    <w:rsid w:val="00E20F92"/>
    <w:rsid w:val="00E21524"/>
    <w:rsid w:val="00E2332D"/>
    <w:rsid w:val="00E2414B"/>
    <w:rsid w:val="00E250E9"/>
    <w:rsid w:val="00E31A2E"/>
    <w:rsid w:val="00E4021A"/>
    <w:rsid w:val="00E410E9"/>
    <w:rsid w:val="00E415C4"/>
    <w:rsid w:val="00E42E5B"/>
    <w:rsid w:val="00E50326"/>
    <w:rsid w:val="00E54A31"/>
    <w:rsid w:val="00E624E8"/>
    <w:rsid w:val="00E636FD"/>
    <w:rsid w:val="00E804CC"/>
    <w:rsid w:val="00E9016D"/>
    <w:rsid w:val="00E924B0"/>
    <w:rsid w:val="00E9284E"/>
    <w:rsid w:val="00EA0B52"/>
    <w:rsid w:val="00EB1A62"/>
    <w:rsid w:val="00EB231F"/>
    <w:rsid w:val="00EB37A5"/>
    <w:rsid w:val="00EB6767"/>
    <w:rsid w:val="00EC3FDE"/>
    <w:rsid w:val="00EC4864"/>
    <w:rsid w:val="00ED238B"/>
    <w:rsid w:val="00ED51A5"/>
    <w:rsid w:val="00ED6A08"/>
    <w:rsid w:val="00EE51C6"/>
    <w:rsid w:val="00EE6375"/>
    <w:rsid w:val="00EE6748"/>
    <w:rsid w:val="00EE7490"/>
    <w:rsid w:val="00EF53D2"/>
    <w:rsid w:val="00EF6DA4"/>
    <w:rsid w:val="00F00663"/>
    <w:rsid w:val="00F120E9"/>
    <w:rsid w:val="00F12FFA"/>
    <w:rsid w:val="00F14D66"/>
    <w:rsid w:val="00F218EB"/>
    <w:rsid w:val="00F2445C"/>
    <w:rsid w:val="00F30246"/>
    <w:rsid w:val="00F3225F"/>
    <w:rsid w:val="00F3329B"/>
    <w:rsid w:val="00F41262"/>
    <w:rsid w:val="00F42978"/>
    <w:rsid w:val="00F51A31"/>
    <w:rsid w:val="00F51C20"/>
    <w:rsid w:val="00F52BAC"/>
    <w:rsid w:val="00F553DA"/>
    <w:rsid w:val="00F55B03"/>
    <w:rsid w:val="00F65E55"/>
    <w:rsid w:val="00F65F04"/>
    <w:rsid w:val="00F858B4"/>
    <w:rsid w:val="00F878B9"/>
    <w:rsid w:val="00F94AAE"/>
    <w:rsid w:val="00FA4E5A"/>
    <w:rsid w:val="00FB159D"/>
    <w:rsid w:val="00FB19B2"/>
    <w:rsid w:val="00FB1FDF"/>
    <w:rsid w:val="00FB2A7E"/>
    <w:rsid w:val="00FB4DA4"/>
    <w:rsid w:val="00FC01CA"/>
    <w:rsid w:val="00FC27C6"/>
    <w:rsid w:val="00FD2DDA"/>
    <w:rsid w:val="00FD49EF"/>
    <w:rsid w:val="00FD5EA1"/>
    <w:rsid w:val="00FD6A11"/>
    <w:rsid w:val="00FE2B7C"/>
    <w:rsid w:val="00FE64E3"/>
    <w:rsid w:val="00FF6D2B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EA"/>
  </w:style>
  <w:style w:type="paragraph" w:styleId="Nagwek1">
    <w:name w:val="heading 1"/>
    <w:basedOn w:val="Normalny"/>
    <w:next w:val="Normalny"/>
    <w:qFormat/>
    <w:rsid w:val="009167EA"/>
    <w:pPr>
      <w:keepNext/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9167E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67EA"/>
    <w:pPr>
      <w:keepNext/>
      <w:ind w:right="-426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167EA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167EA"/>
    <w:pPr>
      <w:keepNext/>
      <w:outlineLvl w:val="4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6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67EA"/>
  </w:style>
  <w:style w:type="paragraph" w:styleId="Tekstpodstawowy">
    <w:name w:val="Body Text"/>
    <w:basedOn w:val="Normalny"/>
    <w:link w:val="TekstpodstawowyZnak"/>
    <w:rsid w:val="009167EA"/>
    <w:rPr>
      <w:rFonts w:ascii="Arial" w:hAnsi="Arial"/>
      <w:sz w:val="22"/>
    </w:rPr>
  </w:style>
  <w:style w:type="paragraph" w:styleId="Tekstpodstawowywcity">
    <w:name w:val="Body Text Indent"/>
    <w:basedOn w:val="Normalny"/>
    <w:rsid w:val="009167EA"/>
    <w:pPr>
      <w:ind w:left="284" w:hanging="224"/>
    </w:pPr>
    <w:rPr>
      <w:rFonts w:ascii="Arial" w:hAnsi="Arial"/>
      <w:sz w:val="22"/>
    </w:rPr>
  </w:style>
  <w:style w:type="paragraph" w:styleId="Tekstblokowy">
    <w:name w:val="Block Text"/>
    <w:basedOn w:val="Normalny"/>
    <w:rsid w:val="009167EA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rsid w:val="009167EA"/>
    <w:pPr>
      <w:ind w:left="142" w:hanging="142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9167EA"/>
    <w:pPr>
      <w:ind w:left="60"/>
      <w:jc w:val="both"/>
    </w:pPr>
    <w:rPr>
      <w:sz w:val="24"/>
    </w:rPr>
  </w:style>
  <w:style w:type="paragraph" w:styleId="Tekstpodstawowy2">
    <w:name w:val="Body Text 2"/>
    <w:basedOn w:val="Normalny"/>
    <w:rsid w:val="009167EA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9167EA"/>
    <w:pPr>
      <w:jc w:val="both"/>
    </w:pPr>
    <w:rPr>
      <w:b/>
      <w:sz w:val="24"/>
      <w:u w:val="single"/>
    </w:rPr>
  </w:style>
  <w:style w:type="character" w:styleId="Odwoaniedokomentarza">
    <w:name w:val="annotation reference"/>
    <w:basedOn w:val="Domylnaczcionkaakapitu"/>
    <w:semiHidden/>
    <w:rsid w:val="009167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7EA"/>
  </w:style>
  <w:style w:type="character" w:styleId="Hipercze">
    <w:name w:val="Hyperlink"/>
    <w:rsid w:val="00336AB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B06A8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52E4"/>
  </w:style>
  <w:style w:type="table" w:styleId="Tabela-Siatka">
    <w:name w:val="Table Grid"/>
    <w:basedOn w:val="Standardowy"/>
    <w:uiPriority w:val="59"/>
    <w:rsid w:val="005B3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7F4D8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1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129"/>
  </w:style>
  <w:style w:type="character" w:styleId="Odwoanieprzypisukocowego">
    <w:name w:val="endnote reference"/>
    <w:basedOn w:val="Domylnaczcionkaakapitu"/>
    <w:uiPriority w:val="99"/>
    <w:semiHidden/>
    <w:unhideWhenUsed/>
    <w:rsid w:val="0055312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53129"/>
  </w:style>
  <w:style w:type="character" w:customStyle="1" w:styleId="TekstprzypisudolnegoZnak">
    <w:name w:val="Tekst przypisu dolnego Znak"/>
    <w:basedOn w:val="Domylnaczcionkaakapitu"/>
    <w:link w:val="Tekstprzypisudolnego"/>
    <w:rsid w:val="00553129"/>
  </w:style>
  <w:style w:type="character" w:styleId="Odwoanieprzypisudolnego">
    <w:name w:val="footnote reference"/>
    <w:basedOn w:val="Domylnaczcionkaakapitu"/>
    <w:semiHidden/>
    <w:unhideWhenUsed/>
    <w:rsid w:val="005531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AAE"/>
  </w:style>
  <w:style w:type="paragraph" w:styleId="Tekstdymka">
    <w:name w:val="Balloon Text"/>
    <w:basedOn w:val="Normalny"/>
    <w:link w:val="TekstdymkaZnak"/>
    <w:uiPriority w:val="99"/>
    <w:semiHidden/>
    <w:unhideWhenUsed/>
    <w:rsid w:val="00595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A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377F4"/>
  </w:style>
  <w:style w:type="paragraph" w:styleId="Poprawka">
    <w:name w:val="Revision"/>
    <w:hidden/>
    <w:uiPriority w:val="99"/>
    <w:semiHidden/>
    <w:rsid w:val="00553763"/>
  </w:style>
  <w:style w:type="paragraph" w:customStyle="1" w:styleId="Wniosekprzepisy">
    <w:name w:val="Wniosek przepisy"/>
    <w:basedOn w:val="Tekstpodstawowywcity2"/>
    <w:rsid w:val="00A57F62"/>
    <w:pPr>
      <w:autoSpaceDE w:val="0"/>
      <w:autoSpaceDN w:val="0"/>
      <w:ind w:left="0" w:firstLine="284"/>
    </w:pPr>
    <w:rPr>
      <w:rFonts w:ascii="Verdana" w:hAnsi="Verdana" w:cs="Tahoma"/>
      <w:sz w:val="18"/>
      <w:szCs w:val="18"/>
    </w:rPr>
  </w:style>
  <w:style w:type="character" w:customStyle="1" w:styleId="apple-converted-space">
    <w:name w:val="apple-converted-space"/>
    <w:basedOn w:val="Domylnaczcionkaakapitu"/>
    <w:rsid w:val="00A57F62"/>
  </w:style>
  <w:style w:type="character" w:styleId="Uwydatnienie">
    <w:name w:val="Emphasis"/>
    <w:basedOn w:val="Domylnaczcionkaakapitu"/>
    <w:uiPriority w:val="20"/>
    <w:qFormat/>
    <w:rsid w:val="00A57F62"/>
    <w:rPr>
      <w:i/>
      <w:iCs/>
    </w:rPr>
  </w:style>
  <w:style w:type="paragraph" w:customStyle="1" w:styleId="FR1">
    <w:name w:val="FR1"/>
    <w:uiPriority w:val="99"/>
    <w:rsid w:val="0053050D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1459-7A3A-4E0A-94B7-8DE650B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	Olsztyn, dnia </vt:lpstr>
    </vt:vector>
  </TitlesOfParts>
  <Company>RUP Olsztyn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Olsztyn, dnia </dc:title>
  <dc:subject/>
  <dc:creator>RUP Olsztyn</dc:creator>
  <cp:keywords/>
  <dc:description/>
  <cp:lastModifiedBy>jacekl</cp:lastModifiedBy>
  <cp:revision>23</cp:revision>
  <cp:lastPrinted>2014-11-21T10:35:00Z</cp:lastPrinted>
  <dcterms:created xsi:type="dcterms:W3CDTF">2014-11-26T12:46:00Z</dcterms:created>
  <dcterms:modified xsi:type="dcterms:W3CDTF">2015-01-09T13:10:00Z</dcterms:modified>
</cp:coreProperties>
</file>